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540A" w:rsidRPr="007F57F3" w:rsidRDefault="00C0227A" w:rsidP="007F57F3">
      <w:pPr>
        <w:pStyle w:val="Title"/>
        <w:rPr>
          <w:rFonts w:asciiTheme="minorHAnsi" w:hAnsiTheme="minorHAnsi"/>
        </w:rPr>
      </w:pPr>
      <w:r>
        <w:rPr>
          <w:rFonts w:asciiTheme="minorHAnsi" w:hAnsiTheme="minorHAnsi"/>
        </w:rPr>
        <w:t>2</w:t>
      </w:r>
      <w:r w:rsidR="006438A2">
        <w:rPr>
          <w:rFonts w:asciiTheme="minorHAnsi" w:hAnsiTheme="minorHAnsi"/>
        </w:rPr>
        <w:t>.</w:t>
      </w:r>
      <w:r>
        <w:rPr>
          <w:rFonts w:asciiTheme="minorHAnsi" w:hAnsiTheme="minorHAnsi"/>
        </w:rPr>
        <w:t xml:space="preserve"> </w:t>
      </w:r>
      <w:r w:rsidR="00C04CCA">
        <w:rPr>
          <w:rFonts w:asciiTheme="minorHAnsi" w:hAnsiTheme="minorHAnsi"/>
        </w:rPr>
        <w:t xml:space="preserve">Decoding </w:t>
      </w:r>
      <w:r w:rsidR="003B1BE1">
        <w:rPr>
          <w:rFonts w:asciiTheme="minorHAnsi" w:hAnsiTheme="minorHAnsi"/>
        </w:rPr>
        <w:t xml:space="preserve">Trial </w:t>
      </w:r>
      <w:r w:rsidR="00C04CCA">
        <w:rPr>
          <w:rFonts w:asciiTheme="minorHAnsi" w:hAnsiTheme="minorHAnsi"/>
        </w:rPr>
        <w:t>Data, Scoring Tasks, and Widening</w:t>
      </w:r>
    </w:p>
    <w:p w:rsidR="000462D1" w:rsidRPr="005767F4" w:rsidRDefault="000462D1" w:rsidP="005767F4">
      <w:pPr>
        <w:pStyle w:val="NoSpacing"/>
        <w:jc w:val="right"/>
        <w:rPr>
          <w:i/>
        </w:rPr>
      </w:pPr>
      <w:r w:rsidRPr="005767F4">
        <w:rPr>
          <w:i/>
        </w:rPr>
        <w:t>Thomas Pronk</w:t>
      </w:r>
    </w:p>
    <w:p w:rsidR="000462D1" w:rsidRPr="005767F4" w:rsidRDefault="00D62ED7" w:rsidP="005767F4">
      <w:pPr>
        <w:pStyle w:val="NoSpacing"/>
        <w:jc w:val="right"/>
        <w:rPr>
          <w:i/>
        </w:rPr>
      </w:pPr>
      <w:hyperlink r:id="rId8" w:history="1">
        <w:r w:rsidR="000462D1" w:rsidRPr="005767F4">
          <w:rPr>
            <w:rStyle w:val="Hyperlink"/>
            <w:i/>
          </w:rPr>
          <w:t>tpronk@uva.nl</w:t>
        </w:r>
      </w:hyperlink>
    </w:p>
    <w:p w:rsidR="0003524F" w:rsidRDefault="0003524F" w:rsidP="0003524F">
      <w:pPr>
        <w:pStyle w:val="NoSpacing"/>
        <w:jc w:val="right"/>
        <w:rPr>
          <w:i/>
        </w:rPr>
      </w:pPr>
      <w:r>
        <w:rPr>
          <w:i/>
        </w:rPr>
        <w:t>Version 1.</w:t>
      </w:r>
      <w:r w:rsidR="007F616F">
        <w:rPr>
          <w:i/>
        </w:rPr>
        <w:t>9</w:t>
      </w:r>
      <w:r>
        <w:rPr>
          <w:i/>
        </w:rPr>
        <w:t>, 201</w:t>
      </w:r>
      <w:r w:rsidR="00623734">
        <w:rPr>
          <w:i/>
        </w:rPr>
        <w:t>7-</w:t>
      </w:r>
      <w:r w:rsidR="007F616F">
        <w:rPr>
          <w:i/>
        </w:rPr>
        <w:t>10-09</w:t>
      </w:r>
      <w:bookmarkStart w:id="0" w:name="_GoBack"/>
      <w:bookmarkEnd w:id="0"/>
    </w:p>
    <w:p w:rsidR="00810CBB" w:rsidRDefault="00810CBB" w:rsidP="000462D1"/>
    <w:p w:rsidR="00D13EE5" w:rsidRDefault="00DF4E11" w:rsidP="00153212">
      <w:r>
        <w:t>In Tutorial 1 you installed an empty SANDRA Analysis Framework (SAF); in the folder you specified, an interim, script, and original folder were created</w:t>
      </w:r>
      <w:r w:rsidR="00153212">
        <w:t>,</w:t>
      </w:r>
      <w:r>
        <w:t xml:space="preserve"> and a FileIO object was setup</w:t>
      </w:r>
      <w:r w:rsidR="00153212">
        <w:t xml:space="preserve"> for those folders. However, th</w:t>
      </w:r>
      <w:r w:rsidR="00D13EE5">
        <w:t>e</w:t>
      </w:r>
      <w:r w:rsidR="00153212">
        <w:t xml:space="preserve"> SAF did not contain any </w:t>
      </w:r>
      <w:r>
        <w:t xml:space="preserve">data nor </w:t>
      </w:r>
      <w:r w:rsidR="00153212">
        <w:t xml:space="preserve">analysis </w:t>
      </w:r>
      <w:r>
        <w:t>scripts</w:t>
      </w:r>
      <w:r w:rsidR="00153212">
        <w:t xml:space="preserve">. </w:t>
      </w:r>
      <w:r w:rsidR="00D13EE5">
        <w:t>In this tutorial you’ll install a SAF that contains pre-made scripts and example data for common scenarios, such as:</w:t>
      </w:r>
    </w:p>
    <w:p w:rsidR="00B644BD" w:rsidRPr="00B644BD" w:rsidRDefault="00245058" w:rsidP="00245058">
      <w:pPr>
        <w:pStyle w:val="ListParagraph"/>
        <w:numPr>
          <w:ilvl w:val="0"/>
          <w:numId w:val="21"/>
        </w:numPr>
        <w:rPr>
          <w:rStyle w:val="Strong"/>
          <w:b w:val="0"/>
          <w:bCs w:val="0"/>
        </w:rPr>
      </w:pPr>
      <w:r>
        <w:rPr>
          <w:rStyle w:val="Strong"/>
          <w:b w:val="0"/>
        </w:rPr>
        <w:t xml:space="preserve">t.1 - </w:t>
      </w:r>
      <w:r w:rsidR="00B644BD" w:rsidRPr="00B644BD">
        <w:rPr>
          <w:rStyle w:val="Strong"/>
          <w:b w:val="0"/>
        </w:rPr>
        <w:t xml:space="preserve">Decoding </w:t>
      </w:r>
      <w:r>
        <w:rPr>
          <w:rStyle w:val="Strong"/>
          <w:b w:val="0"/>
        </w:rPr>
        <w:t xml:space="preserve">task </w:t>
      </w:r>
      <w:r w:rsidR="00B644BD" w:rsidRPr="00B644BD">
        <w:rPr>
          <w:rStyle w:val="Strong"/>
          <w:b w:val="0"/>
        </w:rPr>
        <w:t xml:space="preserve">data </w:t>
      </w:r>
      <w:r w:rsidR="00B644BD">
        <w:rPr>
          <w:rStyle w:val="Strong"/>
          <w:b w:val="0"/>
        </w:rPr>
        <w:t>encoded in a LOTUS results file into trial data</w:t>
      </w:r>
      <w:r w:rsidR="00A16386">
        <w:rPr>
          <w:rStyle w:val="Strong"/>
          <w:b w:val="0"/>
        </w:rPr>
        <w:t>,</w:t>
      </w:r>
      <w:r>
        <w:rPr>
          <w:rStyle w:val="Strong"/>
          <w:b w:val="0"/>
        </w:rPr>
        <w:t xml:space="preserve"> metadata</w:t>
      </w:r>
      <w:r w:rsidR="00A16386">
        <w:rPr>
          <w:rStyle w:val="Strong"/>
          <w:b w:val="0"/>
        </w:rPr>
        <w:t>, and optionally screen and slideshow data.</w:t>
      </w:r>
    </w:p>
    <w:p w:rsidR="00B644BD" w:rsidRPr="00B644BD" w:rsidRDefault="00245058" w:rsidP="00245058">
      <w:pPr>
        <w:pStyle w:val="ListParagraph"/>
        <w:numPr>
          <w:ilvl w:val="0"/>
          <w:numId w:val="21"/>
        </w:numPr>
        <w:rPr>
          <w:rStyle w:val="Strong"/>
          <w:b w:val="0"/>
          <w:bCs w:val="0"/>
        </w:rPr>
      </w:pPr>
      <w:r>
        <w:rPr>
          <w:rStyle w:val="Strong"/>
          <w:b w:val="0"/>
        </w:rPr>
        <w:t xml:space="preserve">t.2 - </w:t>
      </w:r>
      <w:r w:rsidR="00B644BD">
        <w:rPr>
          <w:rStyle w:val="Strong"/>
          <w:b w:val="0"/>
          <w:bCs w:val="0"/>
        </w:rPr>
        <w:t>Calculating scores from trial data</w:t>
      </w:r>
    </w:p>
    <w:p w:rsidR="00B644BD" w:rsidRPr="00DF4E11" w:rsidRDefault="00245058" w:rsidP="00245058">
      <w:pPr>
        <w:pStyle w:val="ListParagraph"/>
        <w:numPr>
          <w:ilvl w:val="0"/>
          <w:numId w:val="21"/>
        </w:numPr>
        <w:rPr>
          <w:rStyle w:val="Strong"/>
          <w:b w:val="0"/>
          <w:bCs w:val="0"/>
        </w:rPr>
      </w:pPr>
      <w:r>
        <w:rPr>
          <w:rStyle w:val="Strong"/>
          <w:b w:val="0"/>
        </w:rPr>
        <w:t xml:space="preserve">t.3 - </w:t>
      </w:r>
      <w:r w:rsidR="00B644BD">
        <w:rPr>
          <w:rStyle w:val="Strong"/>
          <w:b w:val="0"/>
        </w:rPr>
        <w:t xml:space="preserve">Merging scores together </w:t>
      </w:r>
      <w:r w:rsidR="001C6274">
        <w:rPr>
          <w:rStyle w:val="Strong"/>
          <w:b w:val="0"/>
        </w:rPr>
        <w:t xml:space="preserve">into a single </w:t>
      </w:r>
      <w:r w:rsidR="008C3443">
        <w:rPr>
          <w:rStyle w:val="Strong"/>
          <w:b w:val="0"/>
        </w:rPr>
        <w:t xml:space="preserve">wide </w:t>
      </w:r>
      <w:r w:rsidR="001C6274">
        <w:rPr>
          <w:rStyle w:val="Strong"/>
          <w:b w:val="0"/>
        </w:rPr>
        <w:t>file</w:t>
      </w:r>
    </w:p>
    <w:p w:rsidR="007F57F3" w:rsidRPr="00677EBD" w:rsidRDefault="0068252C" w:rsidP="0013032E">
      <w:pPr>
        <w:pStyle w:val="Heading1"/>
        <w:rPr>
          <w:rStyle w:val="Strong"/>
          <w:b/>
          <w:bCs/>
        </w:rPr>
      </w:pPr>
      <w:r>
        <w:rPr>
          <w:rStyle w:val="Strong"/>
          <w:b/>
          <w:bCs/>
        </w:rPr>
        <w:t xml:space="preserve">Part </w:t>
      </w:r>
      <w:r w:rsidR="000462D1" w:rsidRPr="00677EBD">
        <w:rPr>
          <w:rStyle w:val="Strong"/>
          <w:b/>
          <w:bCs/>
        </w:rPr>
        <w:t xml:space="preserve">1. </w:t>
      </w:r>
      <w:r w:rsidR="00086AC5">
        <w:rPr>
          <w:rStyle w:val="Strong"/>
          <w:b/>
          <w:bCs/>
        </w:rPr>
        <w:t xml:space="preserve">Setup the </w:t>
      </w:r>
      <w:r w:rsidR="00DF780C">
        <w:rPr>
          <w:rStyle w:val="Strong"/>
          <w:b/>
          <w:bCs/>
        </w:rPr>
        <w:t xml:space="preserve">pre-provided SANDRA </w:t>
      </w:r>
      <w:r w:rsidR="00C0227A">
        <w:rPr>
          <w:rStyle w:val="Strong"/>
          <w:b/>
          <w:bCs/>
        </w:rPr>
        <w:t>F</w:t>
      </w:r>
      <w:r w:rsidR="00086AC5">
        <w:rPr>
          <w:rStyle w:val="Strong"/>
          <w:b/>
          <w:bCs/>
        </w:rPr>
        <w:t>ramework</w:t>
      </w:r>
    </w:p>
    <w:p w:rsidR="00886063" w:rsidRDefault="006A6828" w:rsidP="007F57F3">
      <w:r>
        <w:rPr>
          <w:noProof/>
          <w:lang w:val="en-US"/>
        </w:rPr>
        <w:drawing>
          <wp:anchor distT="0" distB="0" distL="114300" distR="114300" simplePos="0" relativeHeight="251661824" behindDoc="0" locked="0" layoutInCell="1" allowOverlap="1" wp14:anchorId="37A02DE9" wp14:editId="170E0416">
            <wp:simplePos x="0" y="0"/>
            <wp:positionH relativeFrom="column">
              <wp:posOffset>2286000</wp:posOffset>
            </wp:positionH>
            <wp:positionV relativeFrom="paragraph">
              <wp:posOffset>7620</wp:posOffset>
            </wp:positionV>
            <wp:extent cx="3438525" cy="188595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8525" cy="188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886063">
        <w:rPr>
          <w:noProof/>
          <w:lang w:val="en-US"/>
        </w:rPr>
        <mc:AlternateContent>
          <mc:Choice Requires="wps">
            <w:drawing>
              <wp:anchor distT="0" distB="0" distL="114300" distR="114300" simplePos="0" relativeHeight="251652608" behindDoc="0" locked="0" layoutInCell="1" allowOverlap="1" wp14:anchorId="76C36DED" wp14:editId="425D0446">
                <wp:simplePos x="0" y="0"/>
                <wp:positionH relativeFrom="column">
                  <wp:posOffset>2295525</wp:posOffset>
                </wp:positionH>
                <wp:positionV relativeFrom="paragraph">
                  <wp:posOffset>1950720</wp:posOffset>
                </wp:positionV>
                <wp:extent cx="3438525"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438525" cy="635"/>
                        </a:xfrm>
                        <a:prstGeom prst="rect">
                          <a:avLst/>
                        </a:prstGeom>
                        <a:solidFill>
                          <a:prstClr val="white"/>
                        </a:solidFill>
                        <a:ln>
                          <a:noFill/>
                        </a:ln>
                        <a:effectLst/>
                      </wps:spPr>
                      <wps:txbx>
                        <w:txbxContent>
                          <w:p w:rsidR="00886063" w:rsidRPr="00156758" w:rsidRDefault="00886063" w:rsidP="00886063">
                            <w:pPr>
                              <w:pStyle w:val="Caption"/>
                              <w:rPr>
                                <w:noProof/>
                              </w:rPr>
                            </w:pPr>
                            <w:bookmarkStart w:id="1" w:name="_Ref462845480"/>
                            <w:r>
                              <w:t xml:space="preserve">Figure </w:t>
                            </w:r>
                            <w:fldSimple w:instr=" SEQ Figure \* ARABIC ">
                              <w:r>
                                <w:rPr>
                                  <w:noProof/>
                                </w:rPr>
                                <w:t>2</w:t>
                              </w:r>
                            </w:fldSimple>
                            <w:bookmarkEnd w:id="1"/>
                            <w:r>
                              <w:t>. Screenshot of the SANDRA repository, showing where the "Download ZIP" button can be fou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C36DED" id="_x0000_t202" coordsize="21600,21600" o:spt="202" path="m,l,21600r21600,l21600,xe">
                <v:stroke joinstyle="miter"/>
                <v:path gradientshapeok="t" o:connecttype="rect"/>
              </v:shapetype>
              <v:shape id="Text Box 1" o:spid="_x0000_s1026" type="#_x0000_t202" style="position:absolute;margin-left:180.75pt;margin-top:153.6pt;width:270.7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" stroked="f">
                <v:textbox style="mso-fit-shape-to-text:t" inset="0,0,0,0">
                  <w:txbxContent>
                    <w:p w:rsidR="00886063" w:rsidRPr="00156758" w:rsidRDefault="00886063" w:rsidP="00886063">
                      <w:pPr>
                        <w:pStyle w:val="Caption"/>
                        <w:rPr>
                          <w:noProof/>
                        </w:rPr>
                      </w:pPr>
                      <w:bookmarkStart w:id="2" w:name="_Ref462845480"/>
                      <w:r>
                        <w:t xml:space="preserve">Figure </w:t>
                      </w:r>
                      <w:fldSimple w:instr=" SEQ Figure \* ARABIC ">
                        <w:r>
                          <w:rPr>
                            <w:noProof/>
                          </w:rPr>
                          <w:t>2</w:t>
                        </w:r>
                      </w:fldSimple>
                      <w:bookmarkEnd w:id="2"/>
                      <w:r>
                        <w:t>. Screenshot of the SANDRA repository, showing where the "Download ZIP" button can be found.</w:t>
                      </w:r>
                    </w:p>
                  </w:txbxContent>
                </v:textbox>
                <w10:wrap type="square"/>
              </v:shape>
            </w:pict>
          </mc:Fallback>
        </mc:AlternateContent>
      </w:r>
      <w:r w:rsidR="00E441FA">
        <w:t>In this part you’ll download the pre-made SAF.</w:t>
      </w:r>
      <w:r w:rsidR="00A433A7">
        <w:t xml:space="preserve"> </w:t>
      </w:r>
    </w:p>
    <w:p w:rsidR="00084690" w:rsidRDefault="00084690" w:rsidP="00E441FA">
      <w:pPr>
        <w:pStyle w:val="ListParagraph"/>
        <w:numPr>
          <w:ilvl w:val="0"/>
          <w:numId w:val="15"/>
        </w:numPr>
        <w:ind w:left="360"/>
      </w:pPr>
      <w:r>
        <w:t>Download</w:t>
      </w:r>
      <w:r w:rsidR="00886063">
        <w:t xml:space="preserve"> the whole </w:t>
      </w:r>
      <w:r w:rsidR="00E441FA">
        <w:t xml:space="preserve">SANDRA </w:t>
      </w:r>
      <w:r w:rsidR="00886063">
        <w:t>repo</w:t>
      </w:r>
      <w:r w:rsidR="00E441FA">
        <w:t>sitory</w:t>
      </w:r>
      <w:r w:rsidR="00886063">
        <w:t xml:space="preserve"> in a ZIP via this URL: </w:t>
      </w:r>
      <w:hyperlink r:id="rId10" w:history="1">
        <w:r w:rsidR="00886063" w:rsidRPr="008E6E16">
          <w:rPr>
            <w:rStyle w:val="Hyperlink"/>
          </w:rPr>
          <w:t>https://github.com/tpronk/SANDRA</w:t>
        </w:r>
      </w:hyperlink>
      <w:r>
        <w:t xml:space="preserve">. </w:t>
      </w:r>
      <w:r w:rsidR="00857DAE">
        <w:t xml:space="preserve">Click the green </w:t>
      </w:r>
      <w:r>
        <w:t>“</w:t>
      </w:r>
      <w:r w:rsidR="00857DAE">
        <w:t>Clone or download</w:t>
      </w:r>
      <w:r>
        <w:t>” button in the top right corner of the screen</w:t>
      </w:r>
      <w:r w:rsidR="00857DAE">
        <w:t>, then click “Download ZIP”</w:t>
      </w:r>
      <w:r w:rsidR="00886063">
        <w:t xml:space="preserve"> (</w:t>
      </w:r>
      <w:r w:rsidR="00886063">
        <w:fldChar w:fldCharType="begin"/>
      </w:r>
      <w:r w:rsidR="00886063">
        <w:instrText xml:space="preserve"> REF _Ref462845480 \h </w:instrText>
      </w:r>
      <w:r w:rsidR="00886063">
        <w:fldChar w:fldCharType="separate"/>
      </w:r>
      <w:r w:rsidR="00886063">
        <w:t xml:space="preserve">Figure </w:t>
      </w:r>
      <w:r w:rsidR="00886063">
        <w:rPr>
          <w:noProof/>
        </w:rPr>
        <w:t>2</w:t>
      </w:r>
      <w:r w:rsidR="00886063">
        <w:fldChar w:fldCharType="end"/>
      </w:r>
      <w:r w:rsidR="00886063">
        <w:t>).</w:t>
      </w:r>
      <w:r>
        <w:t xml:space="preserve"> </w:t>
      </w:r>
    </w:p>
    <w:p w:rsidR="00084690" w:rsidRPr="00084690" w:rsidRDefault="00084690" w:rsidP="00E441FA">
      <w:pPr>
        <w:pStyle w:val="ListParagraph"/>
        <w:numPr>
          <w:ilvl w:val="0"/>
          <w:numId w:val="15"/>
        </w:numPr>
        <w:ind w:left="360"/>
        <w:rPr>
          <w:i/>
        </w:rPr>
      </w:pPr>
      <w:r>
        <w:t xml:space="preserve">Unzip the file. The </w:t>
      </w:r>
      <w:r w:rsidR="00C47760">
        <w:t>folder</w:t>
      </w:r>
      <w:r>
        <w:t xml:space="preserve"> </w:t>
      </w:r>
      <w:r w:rsidR="00E441FA">
        <w:rPr>
          <w:i/>
        </w:rPr>
        <w:t>SAFs/templates</w:t>
      </w:r>
      <w:r w:rsidRPr="00084690">
        <w:rPr>
          <w:i/>
        </w:rPr>
        <w:t xml:space="preserve"> </w:t>
      </w:r>
      <w:r>
        <w:t xml:space="preserve">contains </w:t>
      </w:r>
      <w:r w:rsidR="00F83093">
        <w:t>the pre-made SAF.</w:t>
      </w:r>
    </w:p>
    <w:p w:rsidR="00CD6FD7" w:rsidRDefault="00CD6FD7" w:rsidP="00E441FA">
      <w:r>
        <w:br w:type="page"/>
      </w:r>
    </w:p>
    <w:p w:rsidR="00084690" w:rsidRPr="0021139A" w:rsidRDefault="00084690" w:rsidP="00E441FA">
      <w:pPr>
        <w:pStyle w:val="ListParagraph"/>
        <w:numPr>
          <w:ilvl w:val="0"/>
          <w:numId w:val="15"/>
        </w:numPr>
        <w:ind w:left="360"/>
        <w:rPr>
          <w:i/>
        </w:rPr>
      </w:pPr>
      <w:r>
        <w:lastRenderedPageBreak/>
        <w:t xml:space="preserve">Move the contents of </w:t>
      </w:r>
      <w:r w:rsidR="007E21C0">
        <w:rPr>
          <w:i/>
        </w:rPr>
        <w:t>SAFs/templates</w:t>
      </w:r>
      <w:r>
        <w:t xml:space="preserve"> to a comfortable location</w:t>
      </w:r>
      <w:r w:rsidR="00A63BAC">
        <w:t xml:space="preserve"> on your computer</w:t>
      </w:r>
      <w:r>
        <w:t>, then run “Install SANDRA</w:t>
      </w:r>
      <w:r w:rsidR="00086AC5">
        <w:t xml:space="preserve"> (from GitHub)</w:t>
      </w:r>
      <w:r>
        <w:t xml:space="preserve">.R” to set up the </w:t>
      </w:r>
      <w:r w:rsidR="00556247">
        <w:t>framework</w:t>
      </w:r>
      <w:r w:rsidR="00C36114">
        <w:t xml:space="preserve"> for that location</w:t>
      </w:r>
      <w:r>
        <w:t>.</w:t>
      </w:r>
      <w:r w:rsidR="00086AC5">
        <w:t xml:space="preserve"> </w:t>
      </w:r>
      <w:r w:rsidR="00B9313F">
        <w:t xml:space="preserve">This is </w:t>
      </w:r>
      <w:r w:rsidR="000477C6">
        <w:t>similar to what you did in the T</w:t>
      </w:r>
      <w:r w:rsidR="00B9313F">
        <w:t xml:space="preserve">utorial </w:t>
      </w:r>
      <w:r w:rsidR="000477C6">
        <w:t>1</w:t>
      </w:r>
      <w:r w:rsidR="00B9313F">
        <w:t>, Step 2, except that in this case the framework already contains</w:t>
      </w:r>
      <w:r w:rsidR="005F1573">
        <w:t xml:space="preserve"> pre-made</w:t>
      </w:r>
      <w:r w:rsidR="00B9313F">
        <w:t xml:space="preserve"> data and scripts.</w:t>
      </w:r>
    </w:p>
    <w:p w:rsidR="0021139A" w:rsidRDefault="0021139A" w:rsidP="0021139A">
      <w:r>
        <w:t>If everything went well, you’ll see some messages saying that various directories already exist, and finally the message:</w:t>
      </w:r>
    </w:p>
    <w:p w:rsidR="0021139A" w:rsidRDefault="0021139A" w:rsidP="0021139A">
      <w:pPr>
        <w:shd w:val="clear" w:color="auto" w:fill="D9D9D9" w:themeFill="background1" w:themeFillShade="D9"/>
        <w:spacing w:after="0" w:line="240" w:lineRule="auto"/>
        <w:rPr>
          <w:rFonts w:ascii="Lucida Console" w:hAnsi="Lucida Console"/>
          <w:sz w:val="20"/>
          <w:szCs w:val="20"/>
        </w:rPr>
      </w:pPr>
    </w:p>
    <w:p w:rsidR="0021139A" w:rsidRDefault="0021139A" w:rsidP="0021139A">
      <w:pPr>
        <w:shd w:val="clear" w:color="auto" w:fill="D9D9D9" w:themeFill="background1" w:themeFillShade="D9"/>
        <w:spacing w:after="0" w:line="240" w:lineRule="auto"/>
        <w:rPr>
          <w:rFonts w:ascii="Lucida Console" w:hAnsi="Lucida Console"/>
          <w:sz w:val="20"/>
          <w:szCs w:val="20"/>
        </w:rPr>
      </w:pPr>
      <w:r>
        <w:rPr>
          <w:rFonts w:ascii="Lucida Console" w:hAnsi="Lucida Console"/>
          <w:sz w:val="20"/>
          <w:szCs w:val="20"/>
        </w:rPr>
        <w:t xml:space="preserve"> </w:t>
      </w:r>
      <w:r w:rsidRPr="00562492">
        <w:rPr>
          <w:rFonts w:ascii="Lucida Console" w:hAnsi="Lucida Console"/>
          <w:sz w:val="20"/>
          <w:szCs w:val="20"/>
        </w:rPr>
        <w:t>sandra::FrameworkFileIO. Succesfully constructed FileIO</w:t>
      </w:r>
    </w:p>
    <w:p w:rsidR="0021139A" w:rsidRPr="007378B2" w:rsidRDefault="0021139A" w:rsidP="0021139A">
      <w:pPr>
        <w:shd w:val="clear" w:color="auto" w:fill="D9D9D9" w:themeFill="background1" w:themeFillShade="D9"/>
        <w:spacing w:after="0" w:line="240" w:lineRule="auto"/>
        <w:rPr>
          <w:rFonts w:ascii="Lucida Console" w:hAnsi="Lucida Console"/>
          <w:sz w:val="20"/>
          <w:szCs w:val="20"/>
        </w:rPr>
      </w:pPr>
    </w:p>
    <w:p w:rsidR="00086AC5" w:rsidRDefault="0068252C" w:rsidP="0013032E">
      <w:pPr>
        <w:pStyle w:val="Heading1"/>
        <w:rPr>
          <w:rStyle w:val="Strong"/>
          <w:b/>
          <w:bCs/>
        </w:rPr>
      </w:pPr>
      <w:r>
        <w:rPr>
          <w:rStyle w:val="Strong"/>
          <w:b/>
          <w:bCs/>
        </w:rPr>
        <w:t xml:space="preserve">Part </w:t>
      </w:r>
      <w:r w:rsidR="00086AC5">
        <w:rPr>
          <w:rStyle w:val="Strong"/>
          <w:b/>
          <w:bCs/>
        </w:rPr>
        <w:t>2</w:t>
      </w:r>
      <w:r w:rsidR="00086AC5" w:rsidRPr="00677EBD">
        <w:rPr>
          <w:rStyle w:val="Strong"/>
          <w:b/>
          <w:bCs/>
        </w:rPr>
        <w:t xml:space="preserve">. </w:t>
      </w:r>
      <w:r w:rsidR="00086AC5">
        <w:rPr>
          <w:rStyle w:val="Strong"/>
          <w:b/>
          <w:bCs/>
        </w:rPr>
        <w:t>Test the processing script with the example data</w:t>
      </w:r>
    </w:p>
    <w:p w:rsidR="00D372C2" w:rsidRDefault="00DA752C" w:rsidP="00D411FC">
      <w:r>
        <w:t xml:space="preserve">The </w:t>
      </w:r>
      <w:r w:rsidRPr="00D411FC">
        <w:rPr>
          <w:i/>
        </w:rPr>
        <w:t xml:space="preserve">scripts </w:t>
      </w:r>
      <w:r w:rsidR="00C47760">
        <w:t xml:space="preserve">folder </w:t>
      </w:r>
      <w:r>
        <w:t xml:space="preserve">contains a collection of scripts for processing your data. </w:t>
      </w:r>
      <w:r w:rsidR="00A042D6">
        <w:t>In general, you’ll execute a t.1</w:t>
      </w:r>
      <w:r w:rsidR="00D372C2">
        <w:t>, t.2, and t.3 script in order:</w:t>
      </w:r>
    </w:p>
    <w:p w:rsidR="00D372C2" w:rsidRDefault="00D372C2" w:rsidP="00D372C2">
      <w:pPr>
        <w:pStyle w:val="ListParagraph"/>
        <w:numPr>
          <w:ilvl w:val="0"/>
          <w:numId w:val="18"/>
        </w:numPr>
      </w:pPr>
      <w:r w:rsidRPr="00931939">
        <w:rPr>
          <w:b/>
        </w:rPr>
        <w:t>t.1</w:t>
      </w:r>
      <w:r w:rsidR="00CF5884">
        <w:rPr>
          <w:b/>
        </w:rPr>
        <w:t>a</w:t>
      </w:r>
      <w:r w:rsidRPr="00931939">
        <w:rPr>
          <w:b/>
        </w:rPr>
        <w:t xml:space="preserve"> decodes task data embedded in a LOTUS results file into separate output tables. </w:t>
      </w:r>
      <w:r>
        <w:t>Depending on whether the task data is in JASMIN1, JASMIN2, or SPRIF</w:t>
      </w:r>
      <w:r w:rsidR="00EE4AF8">
        <w:t>1</w:t>
      </w:r>
      <w:r>
        <w:t xml:space="preserve"> format, different output tables are produced (for trial</w:t>
      </w:r>
      <w:r w:rsidR="00787C03">
        <w:t>s in each of the tasks</w:t>
      </w:r>
      <w:r>
        <w:t xml:space="preserve">, screen data, </w:t>
      </w:r>
      <w:r w:rsidR="00787C03">
        <w:t xml:space="preserve">or slideshow data). Additionally, a </w:t>
      </w:r>
      <w:r w:rsidR="00787C03" w:rsidRPr="00787C03">
        <w:rPr>
          <w:i/>
        </w:rPr>
        <w:t>metadata</w:t>
      </w:r>
      <w:r w:rsidR="00787C03">
        <w:t xml:space="preserve"> or </w:t>
      </w:r>
      <w:r w:rsidR="00787C03" w:rsidRPr="00787C03">
        <w:rPr>
          <w:i/>
        </w:rPr>
        <w:t>task_data</w:t>
      </w:r>
      <w:r w:rsidR="00787C03">
        <w:t xml:space="preserve"> table is produced which contains general information about each participation.</w:t>
      </w:r>
    </w:p>
    <w:p w:rsidR="00CF5884" w:rsidRDefault="00931939" w:rsidP="00931939">
      <w:pPr>
        <w:pStyle w:val="ListParagraph"/>
        <w:numPr>
          <w:ilvl w:val="0"/>
          <w:numId w:val="18"/>
        </w:numPr>
      </w:pPr>
      <w:r w:rsidRPr="00931939">
        <w:rPr>
          <w:b/>
        </w:rPr>
        <w:t>t.2</w:t>
      </w:r>
      <w:r w:rsidR="00CF5884">
        <w:rPr>
          <w:b/>
        </w:rPr>
        <w:t>.a</w:t>
      </w:r>
      <w:r w:rsidRPr="00931939">
        <w:rPr>
          <w:b/>
        </w:rPr>
        <w:t xml:space="preserve"> calculates scores from trial data.</w:t>
      </w:r>
      <w:r>
        <w:t xml:space="preserve"> There </w:t>
      </w:r>
      <w:r w:rsidR="00CF5884">
        <w:t xml:space="preserve">is the option to calculate </w:t>
      </w:r>
      <w:r>
        <w:t>d-scores and aggregations such as “difference-of-medians/means for correct responses”.</w:t>
      </w:r>
      <w:r w:rsidR="006E7E26">
        <w:t xml:space="preserve"> </w:t>
      </w:r>
    </w:p>
    <w:p w:rsidR="00931939" w:rsidRDefault="00CF5884" w:rsidP="00CF5884">
      <w:pPr>
        <w:pStyle w:val="ListParagraph"/>
        <w:numPr>
          <w:ilvl w:val="0"/>
          <w:numId w:val="18"/>
        </w:numPr>
      </w:pPr>
      <w:r w:rsidRPr="00CF5884">
        <w:rPr>
          <w:b/>
        </w:rPr>
        <w:t>t.2.</w:t>
      </w:r>
      <w:r>
        <w:rPr>
          <w:b/>
        </w:rPr>
        <w:t>b</w:t>
      </w:r>
      <w:r w:rsidRPr="00CF5884">
        <w:rPr>
          <w:b/>
        </w:rPr>
        <w:t xml:space="preserve"> calculates reliabilities of scores. </w:t>
      </w:r>
      <w:r w:rsidRPr="00DD0B13">
        <w:t>T</w:t>
      </w:r>
      <w:r>
        <w:t xml:space="preserve">o assess the reliability of sets of d-scores or difference-medians/means, one can calculate a </w:t>
      </w:r>
      <w:r w:rsidR="006E7E26">
        <w:t>repeated ran</w:t>
      </w:r>
      <w:r>
        <w:t>domized split-halve correlation.</w:t>
      </w:r>
    </w:p>
    <w:p w:rsidR="00CF5884" w:rsidRDefault="00DD0B13" w:rsidP="00CF5884">
      <w:pPr>
        <w:pStyle w:val="ListParagraph"/>
        <w:numPr>
          <w:ilvl w:val="0"/>
          <w:numId w:val="18"/>
        </w:numPr>
      </w:pPr>
      <w:r w:rsidRPr="00CF5884">
        <w:rPr>
          <w:b/>
        </w:rPr>
        <w:t>t.</w:t>
      </w:r>
      <w:r w:rsidR="005C67D4">
        <w:rPr>
          <w:b/>
        </w:rPr>
        <w:t>3</w:t>
      </w:r>
      <w:r>
        <w:rPr>
          <w:b/>
        </w:rPr>
        <w:t xml:space="preserve"> joins scores across tasks and sessions into one file. </w:t>
      </w:r>
      <w:r>
        <w:t>The joined file is in wide format, with one row per participant and columns denoting scores, tasks, and sessions in the following format: “score.task1.pretest”, “</w:t>
      </w:r>
      <w:r w:rsidR="00465BA6">
        <w:t>resp_1_n</w:t>
      </w:r>
      <w:r>
        <w:t>.task2.</w:t>
      </w:r>
      <w:r w:rsidR="00465BA6">
        <w:t>post</w:t>
      </w:r>
      <w:r>
        <w:t>test”, etc.</w:t>
      </w:r>
    </w:p>
    <w:p w:rsidR="00EE4AF8" w:rsidRDefault="00EE4AF8" w:rsidP="00EE4AF8">
      <w:r>
        <w:t>By default, the scripts are set up to process demo datasets</w:t>
      </w:r>
      <w:r w:rsidR="005C67D4">
        <w:t>, with t.2 and t.3 setup for further processing of the JASMIN2 demo dataset. However, t.2 and t.3 can be used to process JASMIN1 data as well. R</w:t>
      </w:r>
      <w:r>
        <w:t>un t.1.a, t.1.b</w:t>
      </w:r>
      <w:r w:rsidR="005C67D4">
        <w:t xml:space="preserve"> t.1c</w:t>
      </w:r>
      <w:r>
        <w:t>, t.2.a, t.2.b, and t.3</w:t>
      </w:r>
      <w:r w:rsidR="005C67D4">
        <w:t>, in order</w:t>
      </w:r>
      <w:r>
        <w:t xml:space="preserve"> to test </w:t>
      </w:r>
      <w:r w:rsidR="005C67D4">
        <w:t xml:space="preserve">whether </w:t>
      </w:r>
      <w:r>
        <w:t xml:space="preserve">the framework is set up correctly. If no errors occurred, then a set of data files should be produced in the </w:t>
      </w:r>
      <w:r w:rsidRPr="00EE4AF8">
        <w:rPr>
          <w:i/>
        </w:rPr>
        <w:t xml:space="preserve">interim </w:t>
      </w:r>
      <w:r>
        <w:t>folder with names such as “jasmin1_data.vpt.csv”, “sprif1_data.metadata.csv”, and “jasmin</w:t>
      </w:r>
      <w:r w:rsidR="005C67D4">
        <w:t>2</w:t>
      </w:r>
      <w:r>
        <w:t>_data.</w:t>
      </w:r>
      <w:r w:rsidR="00AB1522">
        <w:t xml:space="preserve"> </w:t>
      </w:r>
      <w:r w:rsidR="005C67D4">
        <w:t>aat</w:t>
      </w:r>
      <w:r>
        <w:t>.</w:t>
      </w:r>
      <w:r w:rsidR="00AB1522">
        <w:t>medians.</w:t>
      </w:r>
      <w:r>
        <w:t>csv”</w:t>
      </w:r>
      <w:r w:rsidR="00AB1522">
        <w:t>.</w:t>
      </w:r>
      <w:r>
        <w:t xml:space="preserve"> Check “date modified” to find out whether these files were actually just created. </w:t>
      </w:r>
    </w:p>
    <w:p w:rsidR="002F3FD3" w:rsidRPr="006409F1" w:rsidRDefault="0068252C" w:rsidP="0013032E">
      <w:pPr>
        <w:pStyle w:val="Heading1"/>
      </w:pPr>
      <w:r>
        <w:rPr>
          <w:rStyle w:val="Strong"/>
          <w:b/>
          <w:bCs/>
        </w:rPr>
        <w:t xml:space="preserve">Part </w:t>
      </w:r>
      <w:r w:rsidR="002F3FD3" w:rsidRPr="006409F1">
        <w:t>3. Download a LOTUS Results File</w:t>
      </w:r>
    </w:p>
    <w:p w:rsidR="0013032E" w:rsidRDefault="002F3FD3" w:rsidP="002F3FD3">
      <w:r>
        <w:t xml:space="preserve">Time to download your </w:t>
      </w:r>
      <w:r w:rsidR="005B09CF">
        <w:t xml:space="preserve">own </w:t>
      </w:r>
      <w:r>
        <w:t xml:space="preserve">task data into a results file. </w:t>
      </w:r>
      <w:r w:rsidR="0013032E">
        <w:t xml:space="preserve">If you are downloading JASMIN1 </w:t>
      </w:r>
      <w:r w:rsidR="001C685D">
        <w:t xml:space="preserve">or JASMIN2 </w:t>
      </w:r>
      <w:r w:rsidR="0013032E">
        <w:t>data, follow the instructions in 3</w:t>
      </w:r>
      <w:r w:rsidR="001323DD">
        <w:t>.</w:t>
      </w:r>
      <w:r w:rsidR="0013032E">
        <w:t>a; if you are downloading SPRIF</w:t>
      </w:r>
      <w:r w:rsidR="0004685E">
        <w:t>1</w:t>
      </w:r>
      <w:r w:rsidR="0013032E">
        <w:t xml:space="preserve"> data, follow the instructions in 3</w:t>
      </w:r>
      <w:r w:rsidR="001323DD">
        <w:t>.</w:t>
      </w:r>
      <w:r w:rsidR="0013032E">
        <w:t>b.</w:t>
      </w:r>
    </w:p>
    <w:p w:rsidR="00CD6FD7" w:rsidRDefault="00CD6FD7">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13032E" w:rsidRDefault="0013032E" w:rsidP="0013032E">
      <w:pPr>
        <w:pStyle w:val="Heading2"/>
      </w:pPr>
      <w:r>
        <w:rPr>
          <w:rStyle w:val="Strong"/>
          <w:b/>
          <w:bCs/>
        </w:rPr>
        <w:lastRenderedPageBreak/>
        <w:t xml:space="preserve">Part </w:t>
      </w:r>
      <w:r w:rsidRPr="006409F1">
        <w:t>3.</w:t>
      </w:r>
      <w:r>
        <w:t>a</w:t>
      </w:r>
      <w:r w:rsidR="0040157F">
        <w:t>.</w:t>
      </w:r>
      <w:r>
        <w:t xml:space="preserve"> JASMIN1 </w:t>
      </w:r>
      <w:r w:rsidR="001C685D">
        <w:t xml:space="preserve">or JASMIN2 </w:t>
      </w:r>
      <w:r>
        <w:t>Data</w:t>
      </w:r>
    </w:p>
    <w:p w:rsidR="002F3FD3" w:rsidRPr="006409F1" w:rsidRDefault="002F3FD3" w:rsidP="002F3FD3">
      <w:pPr>
        <w:pStyle w:val="ListParagraph"/>
        <w:numPr>
          <w:ilvl w:val="0"/>
          <w:numId w:val="2"/>
        </w:numPr>
      </w:pPr>
      <w:r w:rsidRPr="006409F1">
        <w:t>Login to LOTUS</w:t>
      </w:r>
      <w:r>
        <w:t>.</w:t>
      </w:r>
    </w:p>
    <w:p w:rsidR="002F3FD3" w:rsidRDefault="002F3FD3" w:rsidP="002F3FD3">
      <w:pPr>
        <w:pStyle w:val="ListParagraph"/>
        <w:numPr>
          <w:ilvl w:val="0"/>
          <w:numId w:val="2"/>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Participants </w:t>
      </w:r>
      <w:r w:rsidRPr="006B474F">
        <w:rPr>
          <w:i/>
        </w:rPr>
        <w:sym w:font="Wingdings" w:char="F0E0"/>
      </w:r>
      <w:r w:rsidRPr="006B474F">
        <w:rPr>
          <w:i/>
        </w:rPr>
        <w:t xml:space="preserve"> Results</w:t>
      </w:r>
      <w:r>
        <w:t>.</w:t>
      </w:r>
    </w:p>
    <w:p w:rsidR="002F3FD3" w:rsidRPr="006409F1" w:rsidRDefault="002F3FD3" w:rsidP="002F3FD3">
      <w:pPr>
        <w:pStyle w:val="ListParagraph"/>
        <w:numPr>
          <w:ilvl w:val="0"/>
          <w:numId w:val="2"/>
        </w:numPr>
      </w:pPr>
      <w:r w:rsidRPr="006409F1">
        <w:t xml:space="preserve">Click </w:t>
      </w:r>
      <w:r w:rsidRPr="002F3FD3">
        <w:rPr>
          <w:i/>
        </w:rPr>
        <w:t>Export</w:t>
      </w:r>
      <w:r w:rsidR="001A11D2">
        <w:rPr>
          <w:i/>
        </w:rPr>
        <w:t xml:space="preserve"> </w:t>
      </w:r>
      <w:r w:rsidR="001A11D2">
        <w:t>in the top right of the screen</w:t>
      </w:r>
      <w:r w:rsidRPr="006409F1">
        <w:t>. At the export screen:</w:t>
      </w:r>
    </w:p>
    <w:p w:rsidR="002F3FD3" w:rsidRDefault="00A73BC0" w:rsidP="00AF07C4">
      <w:pPr>
        <w:pStyle w:val="ListParagraph"/>
        <w:numPr>
          <w:ilvl w:val="1"/>
          <w:numId w:val="2"/>
        </w:numPr>
      </w:pPr>
      <w:r>
        <w:t>For Participant Parameters, m</w:t>
      </w:r>
      <w:r w:rsidR="002F3FD3" w:rsidRPr="006409F1">
        <w:t xml:space="preserve">ake sure to select any participant parameters </w:t>
      </w:r>
      <w:r w:rsidR="002F3FD3">
        <w:t xml:space="preserve">you are interested in (such as </w:t>
      </w:r>
      <w:r w:rsidR="002F3FD3" w:rsidRPr="00A73BC0">
        <w:rPr>
          <w:i/>
        </w:rPr>
        <w:t>username</w:t>
      </w:r>
      <w:r w:rsidR="002F3FD3">
        <w:t xml:space="preserve"> or </w:t>
      </w:r>
      <w:r w:rsidR="002F3FD3" w:rsidRPr="00A73BC0">
        <w:rPr>
          <w:i/>
        </w:rPr>
        <w:t>age)</w:t>
      </w:r>
      <w:r w:rsidR="002F3FD3">
        <w:t>.</w:t>
      </w:r>
    </w:p>
    <w:p w:rsidR="00A73BC0" w:rsidRPr="006409F1" w:rsidRDefault="00A73BC0" w:rsidP="00AF07C4">
      <w:pPr>
        <w:pStyle w:val="ListParagraph"/>
        <w:numPr>
          <w:ilvl w:val="1"/>
          <w:numId w:val="2"/>
        </w:numPr>
      </w:pPr>
      <w:r>
        <w:t>For Result information:</w:t>
      </w:r>
    </w:p>
    <w:p w:rsidR="00A73BC0" w:rsidRDefault="00A73BC0" w:rsidP="00A73BC0">
      <w:pPr>
        <w:pStyle w:val="ListParagraph"/>
        <w:numPr>
          <w:ilvl w:val="2"/>
          <w:numId w:val="2"/>
        </w:numPr>
      </w:pPr>
      <w:r>
        <w:t xml:space="preserve">Be sure that </w:t>
      </w:r>
      <w:r w:rsidRPr="00A73BC0">
        <w:rPr>
          <w:b/>
        </w:rPr>
        <w:t>Session</w:t>
      </w:r>
      <w:r>
        <w:t xml:space="preserve">, </w:t>
      </w:r>
      <w:r w:rsidRPr="00A73BC0">
        <w:rPr>
          <w:b/>
        </w:rPr>
        <w:t>Run ID</w:t>
      </w:r>
      <w:r>
        <w:t xml:space="preserve">, and </w:t>
      </w:r>
      <w:r w:rsidRPr="00A73BC0">
        <w:rPr>
          <w:b/>
        </w:rPr>
        <w:t>Name</w:t>
      </w:r>
      <w:r>
        <w:t xml:space="preserve"> are ticked.</w:t>
      </w:r>
    </w:p>
    <w:p w:rsidR="002F3FD3" w:rsidRPr="00AE5FFC" w:rsidRDefault="002F3FD3" w:rsidP="00A73BC0">
      <w:pPr>
        <w:pStyle w:val="ListParagraph"/>
        <w:numPr>
          <w:ilvl w:val="2"/>
          <w:numId w:val="2"/>
        </w:numPr>
      </w:pPr>
      <w:r w:rsidRPr="00AE5FFC">
        <w:t xml:space="preserve">At </w:t>
      </w:r>
      <w:r w:rsidRPr="008E6E5A">
        <w:rPr>
          <w:b/>
        </w:rPr>
        <w:t>Separator</w:t>
      </w:r>
      <w:r w:rsidRPr="00AE5FFC">
        <w:t>, remove the ‘;’ and enter ‘\t’ instead.</w:t>
      </w:r>
    </w:p>
    <w:p w:rsidR="002F3FD3" w:rsidRDefault="002F3FD3" w:rsidP="00A73BC0">
      <w:pPr>
        <w:pStyle w:val="ListParagraph"/>
        <w:numPr>
          <w:ilvl w:val="2"/>
          <w:numId w:val="2"/>
        </w:numPr>
      </w:pPr>
      <w:r w:rsidRPr="00AE5FFC">
        <w:t xml:space="preserve">At </w:t>
      </w:r>
      <w:r w:rsidRPr="008E6E5A">
        <w:rPr>
          <w:b/>
        </w:rPr>
        <w:t>Escape</w:t>
      </w:r>
      <w:r w:rsidR="008E6E5A" w:rsidRPr="008E6E5A">
        <w:rPr>
          <w:b/>
        </w:rPr>
        <w:t>d By</w:t>
      </w:r>
      <w:r w:rsidRPr="00AE5FFC">
        <w:t>, remove the ‘\’ and just leave that field empty.</w:t>
      </w:r>
    </w:p>
    <w:p w:rsidR="009D29A4" w:rsidRDefault="008E6E5A" w:rsidP="009D29A4">
      <w:pPr>
        <w:pStyle w:val="ListParagraph"/>
        <w:numPr>
          <w:ilvl w:val="2"/>
          <w:numId w:val="2"/>
        </w:numPr>
      </w:pPr>
      <w:r w:rsidRPr="00AE5FFC">
        <w:t xml:space="preserve">At </w:t>
      </w:r>
      <w:r>
        <w:rPr>
          <w:b/>
        </w:rPr>
        <w:t>Enclosed By</w:t>
      </w:r>
      <w:r w:rsidRPr="00AE5FFC">
        <w:t>, remove the ‘</w:t>
      </w:r>
      <w:r>
        <w:t>”</w:t>
      </w:r>
      <w:r w:rsidRPr="00AE5FFC">
        <w:t>’ and just leave that field empty.</w:t>
      </w:r>
    </w:p>
    <w:p w:rsidR="002F3FD3" w:rsidRPr="006409F1" w:rsidRDefault="002F3FD3" w:rsidP="009D29A4">
      <w:pPr>
        <w:pStyle w:val="ListParagraph"/>
        <w:numPr>
          <w:ilvl w:val="1"/>
          <w:numId w:val="2"/>
        </w:numPr>
      </w:pPr>
      <w:r w:rsidRPr="006409F1">
        <w:t>Click OK.</w:t>
      </w:r>
    </w:p>
    <w:p w:rsidR="002F3FD3" w:rsidRDefault="002F3FD3" w:rsidP="002F3FD3">
      <w:pPr>
        <w:pStyle w:val="ListParagraph"/>
        <w:numPr>
          <w:ilvl w:val="0"/>
          <w:numId w:val="2"/>
        </w:numPr>
      </w:pPr>
      <w:r w:rsidRPr="006409F1">
        <w:t xml:space="preserve">Unzip the downloaded file and put it in the </w:t>
      </w:r>
      <w:r w:rsidR="005E612E">
        <w:rPr>
          <w:i/>
        </w:rPr>
        <w:t>original</w:t>
      </w:r>
      <w:r>
        <w:t xml:space="preserve"> </w:t>
      </w:r>
      <w:r w:rsidR="00C47760">
        <w:t>folder</w:t>
      </w:r>
      <w:r>
        <w:t>.</w:t>
      </w:r>
    </w:p>
    <w:p w:rsidR="002F3FD3" w:rsidRDefault="002F3FD3" w:rsidP="002F3FD3">
      <w:pPr>
        <w:pStyle w:val="ListParagraph"/>
        <w:numPr>
          <w:ilvl w:val="0"/>
          <w:numId w:val="2"/>
        </w:numPr>
      </w:pPr>
      <w:r w:rsidRPr="000574AD">
        <w:t xml:space="preserve">Be sure to give your unzipped results file an informative name, such as </w:t>
      </w:r>
      <w:r w:rsidRPr="009A46A1">
        <w:rPr>
          <w:i/>
        </w:rPr>
        <w:t>pretest_alcohol.csv</w:t>
      </w:r>
      <w:r w:rsidRPr="000574AD">
        <w:t>.</w:t>
      </w:r>
      <w:r w:rsidR="00062BE2">
        <w:t xml:space="preserve"> Note that by default, Windows Explorer does not display the </w:t>
      </w:r>
      <w:r w:rsidR="00062BE2">
        <w:rPr>
          <w:i/>
        </w:rPr>
        <w:t>extension</w:t>
      </w:r>
      <w:r w:rsidR="00062BE2">
        <w:t xml:space="preserve"> of a filename (the part after the dot, which is </w:t>
      </w:r>
      <w:r w:rsidR="00062BE2" w:rsidRPr="00062BE2">
        <w:rPr>
          <w:i/>
        </w:rPr>
        <w:t>csv</w:t>
      </w:r>
      <w:r w:rsidR="00062BE2">
        <w:t xml:space="preserve"> in the example. </w:t>
      </w:r>
      <w:r w:rsidR="004F7D4A">
        <w:t xml:space="preserve">In that case, you don’t need to enter the extension when renaming the file; just name it </w:t>
      </w:r>
      <w:r w:rsidR="004F7D4A">
        <w:rPr>
          <w:i/>
        </w:rPr>
        <w:t>pretest_</w:t>
      </w:r>
      <w:r w:rsidR="004F7D4A" w:rsidRPr="000E193C">
        <w:rPr>
          <w:i/>
        </w:rPr>
        <w:t>alcohol</w:t>
      </w:r>
      <w:r w:rsidR="004F7D4A">
        <w:t xml:space="preserve">. </w:t>
      </w:r>
      <w:r w:rsidR="00062BE2" w:rsidRPr="004F7D4A">
        <w:t>However</w:t>
      </w:r>
      <w:r w:rsidR="00062BE2">
        <w:t xml:space="preserve">, when adjusting </w:t>
      </w:r>
      <w:r w:rsidR="00062BE2">
        <w:rPr>
          <w:i/>
        </w:rPr>
        <w:t>fileSource</w:t>
      </w:r>
      <w:r w:rsidR="00062BE2">
        <w:t xml:space="preserve"> in the proces</w:t>
      </w:r>
      <w:r w:rsidR="004F7D4A">
        <w:t xml:space="preserve">sing script, this extension needs to be specified. To summarize, in Explorer your file could be displayed as </w:t>
      </w:r>
      <w:r w:rsidR="004F7D4A">
        <w:rPr>
          <w:i/>
        </w:rPr>
        <w:t>pretest_alcohol</w:t>
      </w:r>
      <w:r w:rsidR="004F7D4A" w:rsidRPr="004F7D4A">
        <w:t>, but in</w:t>
      </w:r>
      <w:r w:rsidR="004F7D4A">
        <w:t xml:space="preserve"> the scripts you need to refer to this file as </w:t>
      </w:r>
      <w:r w:rsidR="004F7D4A">
        <w:rPr>
          <w:i/>
        </w:rPr>
        <w:t>pretest_alcohol.csv</w:t>
      </w:r>
      <w:r w:rsidR="004F7D4A">
        <w:t>.</w:t>
      </w:r>
    </w:p>
    <w:p w:rsidR="00C831C9" w:rsidRDefault="00C831C9" w:rsidP="00C831C9">
      <w:pPr>
        <w:pStyle w:val="Heading2"/>
      </w:pPr>
      <w:r>
        <w:rPr>
          <w:rStyle w:val="Strong"/>
          <w:b/>
          <w:bCs/>
        </w:rPr>
        <w:t xml:space="preserve">Part </w:t>
      </w:r>
      <w:r w:rsidRPr="006409F1">
        <w:t>3.</w:t>
      </w:r>
      <w:r>
        <w:t>b. SPRIF</w:t>
      </w:r>
      <w:r w:rsidR="0004685E">
        <w:t>1</w:t>
      </w:r>
      <w:r>
        <w:t xml:space="preserve"> Data</w:t>
      </w:r>
    </w:p>
    <w:p w:rsidR="001A11D2" w:rsidRPr="006409F1" w:rsidRDefault="001A11D2" w:rsidP="001A11D2">
      <w:pPr>
        <w:pStyle w:val="ListParagraph"/>
        <w:numPr>
          <w:ilvl w:val="0"/>
          <w:numId w:val="23"/>
        </w:numPr>
      </w:pPr>
      <w:r w:rsidRPr="006409F1">
        <w:t>Login to LOTUS</w:t>
      </w:r>
      <w:r>
        <w:t>.</w:t>
      </w:r>
    </w:p>
    <w:p w:rsidR="001A11D2" w:rsidRDefault="001A11D2" w:rsidP="001A11D2">
      <w:pPr>
        <w:pStyle w:val="ListParagraph"/>
        <w:numPr>
          <w:ilvl w:val="0"/>
          <w:numId w:val="23"/>
        </w:numPr>
      </w:pPr>
      <w:r w:rsidRPr="006409F1">
        <w:t xml:space="preserve">Go to </w:t>
      </w:r>
      <w:r w:rsidRPr="006B474F">
        <w:rPr>
          <w:i/>
        </w:rPr>
        <w:t xml:space="preserve">Your project </w:t>
      </w:r>
      <w:r w:rsidRPr="006B474F">
        <w:rPr>
          <w:i/>
        </w:rPr>
        <w:sym w:font="Wingdings" w:char="F0E0"/>
      </w:r>
      <w:r w:rsidRPr="006B474F">
        <w:rPr>
          <w:i/>
        </w:rPr>
        <w:t xml:space="preserve"> View participants </w:t>
      </w:r>
      <w:r w:rsidRPr="006B474F">
        <w:rPr>
          <w:i/>
        </w:rPr>
        <w:sym w:font="Wingdings" w:char="F0E0"/>
      </w:r>
      <w:r w:rsidRPr="006B474F">
        <w:rPr>
          <w:i/>
        </w:rPr>
        <w:t xml:space="preserve"> Participants </w:t>
      </w:r>
      <w:r w:rsidRPr="006B474F">
        <w:rPr>
          <w:i/>
        </w:rPr>
        <w:sym w:font="Wingdings" w:char="F0E0"/>
      </w:r>
      <w:r w:rsidRPr="006B474F">
        <w:rPr>
          <w:i/>
        </w:rPr>
        <w:t xml:space="preserve"> Results</w:t>
      </w:r>
      <w:r>
        <w:t>.</w:t>
      </w:r>
    </w:p>
    <w:p w:rsidR="001A11D2" w:rsidRDefault="001A11D2" w:rsidP="001A11D2">
      <w:pPr>
        <w:pStyle w:val="ListParagraph"/>
        <w:numPr>
          <w:ilvl w:val="0"/>
          <w:numId w:val="23"/>
        </w:numPr>
      </w:pPr>
      <w:r>
        <w:t xml:space="preserve">At the </w:t>
      </w:r>
      <w:r w:rsidRPr="001A11D2">
        <w:rPr>
          <w:i/>
        </w:rPr>
        <w:t>Result name</w:t>
      </w:r>
      <w:r>
        <w:t xml:space="preserve"> drop-down menu at top of the screen, select </w:t>
      </w:r>
      <w:r w:rsidRPr="001A11D2">
        <w:rPr>
          <w:i/>
        </w:rPr>
        <w:t>trial</w:t>
      </w:r>
    </w:p>
    <w:p w:rsidR="001A11D2" w:rsidRPr="006409F1" w:rsidRDefault="001A11D2" w:rsidP="001A11D2">
      <w:pPr>
        <w:pStyle w:val="ListParagraph"/>
        <w:numPr>
          <w:ilvl w:val="0"/>
          <w:numId w:val="23"/>
        </w:numPr>
      </w:pPr>
      <w:r w:rsidRPr="006409F1">
        <w:t xml:space="preserve">Click </w:t>
      </w:r>
      <w:r w:rsidRPr="002F3FD3">
        <w:rPr>
          <w:i/>
        </w:rPr>
        <w:t>Export</w:t>
      </w:r>
      <w:r>
        <w:rPr>
          <w:i/>
        </w:rPr>
        <w:t xml:space="preserve"> </w:t>
      </w:r>
      <w:r>
        <w:t>in the top right of the screen</w:t>
      </w:r>
      <w:r w:rsidRPr="006409F1">
        <w:t>. At the export screen:</w:t>
      </w:r>
    </w:p>
    <w:p w:rsidR="001A11D2" w:rsidRDefault="001A11D2" w:rsidP="001A11D2">
      <w:pPr>
        <w:pStyle w:val="ListParagraph"/>
        <w:numPr>
          <w:ilvl w:val="1"/>
          <w:numId w:val="23"/>
        </w:numPr>
      </w:pPr>
      <w:r w:rsidRPr="006409F1">
        <w:t xml:space="preserve">Make sure to select any participant parameters </w:t>
      </w:r>
      <w:r>
        <w:t xml:space="preserve">you are interested in (such as </w:t>
      </w:r>
      <w:r w:rsidRPr="006B474F">
        <w:rPr>
          <w:i/>
        </w:rPr>
        <w:t>username</w:t>
      </w:r>
      <w:r>
        <w:t xml:space="preserve"> or </w:t>
      </w:r>
      <w:r w:rsidRPr="006B474F">
        <w:rPr>
          <w:i/>
        </w:rPr>
        <w:t>age</w:t>
      </w:r>
      <w:r>
        <w:rPr>
          <w:i/>
        </w:rPr>
        <w:t>)</w:t>
      </w:r>
      <w:r>
        <w:t>.</w:t>
      </w:r>
    </w:p>
    <w:p w:rsidR="009D29A4" w:rsidRPr="006409F1" w:rsidRDefault="009D29A4" w:rsidP="009D29A4">
      <w:pPr>
        <w:pStyle w:val="ListParagraph"/>
        <w:numPr>
          <w:ilvl w:val="1"/>
          <w:numId w:val="23"/>
        </w:numPr>
      </w:pPr>
      <w:r>
        <w:t>For Result information:</w:t>
      </w:r>
    </w:p>
    <w:p w:rsidR="009D29A4" w:rsidRDefault="009D29A4" w:rsidP="009D29A4">
      <w:pPr>
        <w:pStyle w:val="ListParagraph"/>
        <w:numPr>
          <w:ilvl w:val="2"/>
          <w:numId w:val="23"/>
        </w:numPr>
      </w:pPr>
      <w:r w:rsidRPr="00AE5FFC">
        <w:t xml:space="preserve">At </w:t>
      </w:r>
      <w:r w:rsidRPr="008E6E5A">
        <w:rPr>
          <w:b/>
        </w:rPr>
        <w:t>Escaped By</w:t>
      </w:r>
      <w:r w:rsidRPr="00AE5FFC">
        <w:t>, remove the ‘\’ and just leave that field empty.</w:t>
      </w:r>
    </w:p>
    <w:p w:rsidR="009D29A4" w:rsidRPr="00AE5FFC" w:rsidRDefault="009D29A4" w:rsidP="009D29A4">
      <w:pPr>
        <w:pStyle w:val="ListParagraph"/>
        <w:numPr>
          <w:ilvl w:val="2"/>
          <w:numId w:val="23"/>
        </w:numPr>
      </w:pPr>
      <w:r w:rsidRPr="00AE5FFC">
        <w:t xml:space="preserve">At </w:t>
      </w:r>
      <w:r>
        <w:rPr>
          <w:b/>
        </w:rPr>
        <w:t>Enclosed By</w:t>
      </w:r>
      <w:r w:rsidRPr="00AE5FFC">
        <w:t>, remove the ‘</w:t>
      </w:r>
      <w:r>
        <w:t>”</w:t>
      </w:r>
      <w:r w:rsidRPr="00AE5FFC">
        <w:t>’ and just leave that field empty.</w:t>
      </w:r>
    </w:p>
    <w:p w:rsidR="009D29A4" w:rsidRPr="006409F1" w:rsidRDefault="009D29A4" w:rsidP="009D29A4">
      <w:pPr>
        <w:pStyle w:val="ListParagraph"/>
        <w:numPr>
          <w:ilvl w:val="1"/>
          <w:numId w:val="23"/>
        </w:numPr>
      </w:pPr>
      <w:r w:rsidRPr="006409F1">
        <w:t>Click OK.</w:t>
      </w:r>
    </w:p>
    <w:p w:rsidR="001A11D2" w:rsidRDefault="001A11D2" w:rsidP="001A11D2">
      <w:pPr>
        <w:pStyle w:val="ListParagraph"/>
        <w:numPr>
          <w:ilvl w:val="0"/>
          <w:numId w:val="23"/>
        </w:numPr>
      </w:pPr>
      <w:r w:rsidRPr="006409F1">
        <w:t xml:space="preserve">Unzip the downloaded file and put it in the </w:t>
      </w:r>
      <w:r>
        <w:rPr>
          <w:i/>
        </w:rPr>
        <w:t>original</w:t>
      </w:r>
      <w:r>
        <w:t xml:space="preserve"> folder.</w:t>
      </w:r>
    </w:p>
    <w:p w:rsidR="001A11D2" w:rsidRDefault="001A11D2" w:rsidP="001A11D2">
      <w:pPr>
        <w:pStyle w:val="ListParagraph"/>
        <w:numPr>
          <w:ilvl w:val="0"/>
          <w:numId w:val="23"/>
        </w:numPr>
      </w:pPr>
      <w:r w:rsidRPr="000574AD">
        <w:t xml:space="preserve">Be sure to give your unzipped results file an informative name, such as </w:t>
      </w:r>
      <w:r w:rsidRPr="009A46A1">
        <w:rPr>
          <w:i/>
        </w:rPr>
        <w:t>pretest_alcohol.csv</w:t>
      </w:r>
      <w:r w:rsidRPr="000574AD">
        <w:t>.</w:t>
      </w:r>
      <w:r>
        <w:t xml:space="preserve"> Note that by default, Windows Explorer does not display the </w:t>
      </w:r>
      <w:r>
        <w:rPr>
          <w:i/>
        </w:rPr>
        <w:t>extension</w:t>
      </w:r>
      <w:r>
        <w:t xml:space="preserve"> of a filename (the part after the dot, which is </w:t>
      </w:r>
      <w:r w:rsidRPr="00062BE2">
        <w:rPr>
          <w:i/>
        </w:rPr>
        <w:t>csv</w:t>
      </w:r>
      <w:r>
        <w:t xml:space="preserve"> in the example. In that case, you don’t need to enter the extension when renaming the file; just name it </w:t>
      </w:r>
      <w:r>
        <w:rPr>
          <w:i/>
        </w:rPr>
        <w:t>pretest_</w:t>
      </w:r>
      <w:r w:rsidRPr="000E193C">
        <w:rPr>
          <w:i/>
        </w:rPr>
        <w:t>alcohol</w:t>
      </w:r>
      <w:r>
        <w:t xml:space="preserve">. </w:t>
      </w:r>
      <w:r w:rsidRPr="004F7D4A">
        <w:t>However</w:t>
      </w:r>
      <w:r>
        <w:t xml:space="preserve">, when adjusting </w:t>
      </w:r>
      <w:r>
        <w:rPr>
          <w:i/>
        </w:rPr>
        <w:t>fileSource</w:t>
      </w:r>
      <w:r>
        <w:t xml:space="preserve"> in the processing script, this extension needs to be specified. To summarize, in Explorer your file could be displayed as </w:t>
      </w:r>
      <w:r>
        <w:rPr>
          <w:i/>
        </w:rPr>
        <w:t>pretest_alcohol</w:t>
      </w:r>
      <w:r w:rsidRPr="004F7D4A">
        <w:t>, but in</w:t>
      </w:r>
      <w:r>
        <w:t xml:space="preserve"> the scripts you need to refer to this file as </w:t>
      </w:r>
      <w:r>
        <w:rPr>
          <w:i/>
        </w:rPr>
        <w:t>pretest_alcohol.csv</w:t>
      </w:r>
      <w:r>
        <w:t>.</w:t>
      </w:r>
    </w:p>
    <w:p w:rsidR="00D4324A" w:rsidRDefault="00D4324A" w:rsidP="00D4324A">
      <w:pPr>
        <w:pStyle w:val="Heading1"/>
        <w:rPr>
          <w:rStyle w:val="Strong"/>
          <w:b/>
          <w:bCs/>
        </w:rPr>
      </w:pPr>
      <w:r>
        <w:rPr>
          <w:rStyle w:val="Strong"/>
          <w:b/>
          <w:bCs/>
        </w:rPr>
        <w:lastRenderedPageBreak/>
        <w:t xml:space="preserve">Part </w:t>
      </w:r>
      <w:r w:rsidR="00E73D76">
        <w:rPr>
          <w:rStyle w:val="Strong"/>
          <w:b/>
          <w:bCs/>
        </w:rPr>
        <w:t>4</w:t>
      </w:r>
      <w:r w:rsidRPr="00677EBD">
        <w:rPr>
          <w:rStyle w:val="Strong"/>
          <w:b/>
          <w:bCs/>
        </w:rPr>
        <w:t xml:space="preserve">. </w:t>
      </w:r>
      <w:r>
        <w:rPr>
          <w:rStyle w:val="Strong"/>
          <w:b/>
          <w:bCs/>
        </w:rPr>
        <w:t>The structure of JASMIN1, JASMIN2, and SPRIF data</w:t>
      </w:r>
    </w:p>
    <w:p w:rsidR="00B15317" w:rsidRPr="00B15317" w:rsidRDefault="00B15317" w:rsidP="00B15317">
      <w:r>
        <w:t>The t.1 scripts produce different types of files, depending on whether they are processing JASMIN1, JASMIN2 or SPRIF encoded files. The sections below contain more information about the files produced in processing each of these three formats.</w:t>
      </w:r>
    </w:p>
    <w:p w:rsidR="008B12DF" w:rsidRPr="008B12DF" w:rsidRDefault="008B12DF" w:rsidP="008B12DF">
      <w:pPr>
        <w:pStyle w:val="Heading2"/>
      </w:pPr>
      <w:r w:rsidRPr="008B12DF">
        <w:rPr>
          <w:rStyle w:val="Strong"/>
          <w:b/>
          <w:bCs/>
        </w:rPr>
        <w:t xml:space="preserve">Part </w:t>
      </w:r>
      <w:r w:rsidR="00E73D76">
        <w:rPr>
          <w:rStyle w:val="Strong"/>
          <w:b/>
          <w:bCs/>
        </w:rPr>
        <w:t>4</w:t>
      </w:r>
      <w:r w:rsidRPr="008B12DF">
        <w:rPr>
          <w:rStyle w:val="Strong"/>
          <w:b/>
          <w:bCs/>
        </w:rPr>
        <w:t>.</w:t>
      </w:r>
      <w:r w:rsidRPr="008B12DF">
        <w:rPr>
          <w:rStyle w:val="Strong"/>
          <w:b/>
        </w:rPr>
        <w:t>a.</w:t>
      </w:r>
      <w:r w:rsidRPr="008B12DF">
        <w:rPr>
          <w:rStyle w:val="Strong"/>
        </w:rPr>
        <w:t xml:space="preserve"> </w:t>
      </w:r>
      <w:r w:rsidR="00EA5ADB">
        <w:rPr>
          <w:rStyle w:val="Strong"/>
          <w:b/>
          <w:bCs/>
        </w:rPr>
        <w:t xml:space="preserve">The structure of </w:t>
      </w:r>
      <w:r w:rsidRPr="008B12DF">
        <w:t>JASMIN1</w:t>
      </w:r>
      <w:r w:rsidR="00EA5ADB">
        <w:t xml:space="preserve"> data</w:t>
      </w:r>
    </w:p>
    <w:p w:rsidR="008B12DF" w:rsidRDefault="008B12DF" w:rsidP="008B12DF">
      <w:r>
        <w:t xml:space="preserve">JASMIN1 encoded data is decoded this into separate files containing trial data of each task and one </w:t>
      </w:r>
      <w:r w:rsidRPr="003531A5">
        <w:rPr>
          <w:b/>
        </w:rPr>
        <w:t>metadata</w:t>
      </w:r>
      <w:r>
        <w:t xml:space="preserve"> file containing general information. </w:t>
      </w:r>
      <w:r w:rsidR="00F61479">
        <w:t xml:space="preserve">A set_id variable identifies participations across tables. </w:t>
      </w:r>
      <w:r w:rsidR="00FE22F0">
        <w:t xml:space="preserve">Each task data file can be joined with the metadata file on set_id, wherein each value of set_id </w:t>
      </w:r>
      <w:r w:rsidR="00D362B1">
        <w:t xml:space="preserve">that is </w:t>
      </w:r>
      <w:r w:rsidR="00FE22F0">
        <w:t xml:space="preserve">present in metadata is present in one of the task data files. </w:t>
      </w:r>
      <w:r w:rsidR="00053181">
        <w:t xml:space="preserve">The document </w:t>
      </w:r>
      <w:r w:rsidR="00FE22F0" w:rsidRPr="00053181">
        <w:rPr>
          <w:b/>
        </w:rPr>
        <w:t>TP - CBM Tasks JASMIN1 Configuration.docx</w:t>
      </w:r>
      <w:r w:rsidR="00FE22F0">
        <w:t xml:space="preserve"> provides more information about JASMIN1 trial data. You can find this </w:t>
      </w:r>
      <w:r w:rsidR="00BC66D4">
        <w:t>document</w:t>
      </w:r>
      <w:r w:rsidR="00FE22F0">
        <w:t xml:space="preserve"> in ADAPT Shared/Documentation/</w:t>
      </w:r>
      <w:r w:rsidR="00053181">
        <w:t>RT</w:t>
      </w:r>
      <w:r w:rsidR="00FE22F0">
        <w:t xml:space="preserve"> Tasks</w:t>
      </w:r>
      <w:r w:rsidR="00A50776">
        <w:t xml:space="preserve">. </w:t>
      </w:r>
      <w:r>
        <w:t>Table 1 contains an explanation</w:t>
      </w:r>
      <w:r w:rsidR="00A50776">
        <w:t>s</w:t>
      </w:r>
      <w:r>
        <w:t xml:space="preserve"> of </w:t>
      </w:r>
      <w:r w:rsidR="00A50776">
        <w:t>columns in the</w:t>
      </w:r>
      <w:r>
        <w:t xml:space="preserve"> metadata file.</w:t>
      </w:r>
    </w:p>
    <w:p w:rsidR="008B12DF" w:rsidRPr="00392B65" w:rsidRDefault="008B12DF" w:rsidP="008B12DF">
      <w:r>
        <w:rPr>
          <w:b/>
        </w:rPr>
        <w:t>Table 1</w:t>
      </w:r>
      <w:r w:rsidRPr="00392B65">
        <w:rPr>
          <w:b/>
        </w:rPr>
        <w:t>.</w:t>
      </w:r>
      <w:r w:rsidRPr="00392B65">
        <w:t xml:space="preserve"> Explanation </w:t>
      </w:r>
      <w:r w:rsidR="00957308">
        <w:t>of</w:t>
      </w:r>
      <w:r w:rsidRPr="00392B65">
        <w:t xml:space="preserve"> </w:t>
      </w:r>
      <w:r>
        <w:t>JASMIN</w:t>
      </w:r>
      <w:r w:rsidR="00A2535D">
        <w:t>1</w:t>
      </w:r>
      <w:r>
        <w:t xml:space="preserve">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8B12DF" w:rsidRPr="006409F1" w:rsidTr="006C0895">
        <w:tc>
          <w:tcPr>
            <w:tcW w:w="1998"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8B12DF" w:rsidRPr="006409F1" w:rsidRDefault="008B12DF" w:rsidP="006C0895">
            <w:pPr>
              <w:rPr>
                <w:b/>
              </w:rPr>
            </w:pPr>
            <w:r w:rsidRPr="006409F1">
              <w:rPr>
                <w:b/>
              </w:rPr>
              <w:t>Explanation</w:t>
            </w:r>
          </w:p>
        </w:tc>
      </w:tr>
      <w:tr w:rsidR="009F7C84" w:rsidRPr="006409F1" w:rsidTr="006C0895">
        <w:tc>
          <w:tcPr>
            <w:tcW w:w="1998" w:type="dxa"/>
            <w:tcBorders>
              <w:bottom w:val="single" w:sz="4" w:space="0" w:color="BFBFBF" w:themeColor="background1" w:themeShade="BF"/>
            </w:tcBorders>
          </w:tcPr>
          <w:p w:rsidR="009F7C84" w:rsidRDefault="009F7C84" w:rsidP="009F7C84">
            <w:r w:rsidRPr="006409F1">
              <w:t>task</w:t>
            </w:r>
            <w:r>
              <w:t>Type</w:t>
            </w:r>
          </w:p>
        </w:tc>
        <w:tc>
          <w:tcPr>
            <w:tcW w:w="7244" w:type="dxa"/>
            <w:tcBorders>
              <w:bottom w:val="single" w:sz="4" w:space="0" w:color="BFBFBF" w:themeColor="background1" w:themeShade="BF"/>
            </w:tcBorders>
          </w:tcPr>
          <w:p w:rsidR="009F7C84" w:rsidRDefault="009F7C84" w:rsidP="009F7C84">
            <w:r>
              <w:t>Identifies the type of task</w:t>
            </w:r>
          </w:p>
        </w:tc>
      </w:tr>
      <w:tr w:rsidR="009F7C84" w:rsidRPr="006409F1" w:rsidTr="006C0895">
        <w:tc>
          <w:tcPr>
            <w:tcW w:w="1998" w:type="dxa"/>
            <w:tcBorders>
              <w:bottom w:val="single" w:sz="4" w:space="0" w:color="BFBFBF" w:themeColor="background1" w:themeShade="BF"/>
            </w:tcBorders>
          </w:tcPr>
          <w:p w:rsidR="009F7C84" w:rsidRDefault="009F7C84" w:rsidP="009F7C84">
            <w:r w:rsidRPr="006409F1">
              <w:t>task</w:t>
            </w:r>
            <w:r>
              <w:t>_name</w:t>
            </w:r>
          </w:p>
        </w:tc>
        <w:tc>
          <w:tcPr>
            <w:tcW w:w="7244" w:type="dxa"/>
            <w:tcBorders>
              <w:bottom w:val="single" w:sz="4" w:space="0" w:color="BFBFBF" w:themeColor="background1" w:themeShade="BF"/>
            </w:tcBorders>
          </w:tcPr>
          <w:p w:rsidR="009F7C84" w:rsidRDefault="009F7C84" w:rsidP="009F7C84">
            <w:r>
              <w:t>Identifies task variant</w:t>
            </w:r>
          </w:p>
        </w:tc>
      </w:tr>
      <w:tr w:rsidR="009F7C84" w:rsidRPr="006409F1" w:rsidTr="006C0895">
        <w:tc>
          <w:tcPr>
            <w:tcW w:w="1998" w:type="dxa"/>
            <w:tcBorders>
              <w:bottom w:val="single" w:sz="4" w:space="0" w:color="BFBFBF" w:themeColor="background1" w:themeShade="BF"/>
            </w:tcBorders>
          </w:tcPr>
          <w:p w:rsidR="009F7C84" w:rsidRDefault="009F7C84" w:rsidP="009F7C84">
            <w:r>
              <w:t>run_from</w:t>
            </w:r>
          </w:p>
        </w:tc>
        <w:tc>
          <w:tcPr>
            <w:tcW w:w="7244" w:type="dxa"/>
            <w:tcBorders>
              <w:bottom w:val="single" w:sz="4" w:space="0" w:color="BFBFBF" w:themeColor="background1" w:themeShade="BF"/>
            </w:tcBorders>
          </w:tcPr>
          <w:p w:rsidR="009F7C84" w:rsidRDefault="009F7C84" w:rsidP="009F7C84">
            <w:r>
              <w:t>Earliest RunID in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Default="009F7C84" w:rsidP="009F7C84">
            <w:r>
              <w:t>run_to</w:t>
            </w:r>
          </w:p>
        </w:tc>
        <w:tc>
          <w:tcPr>
            <w:tcW w:w="7244" w:type="dxa"/>
            <w:tcBorders>
              <w:top w:val="single" w:sz="4" w:space="0" w:color="BFBFBF" w:themeColor="background1" w:themeShade="BF"/>
              <w:bottom w:val="single" w:sz="4" w:space="0" w:color="BFBFBF" w:themeColor="background1" w:themeShade="BF"/>
            </w:tcBorders>
          </w:tcPr>
          <w:p w:rsidR="009F7C84" w:rsidRDefault="009F7C84" w:rsidP="009F7C84">
            <w:r>
              <w:t>Latest RunID results file with data for this participation</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lotus_says</w:t>
            </w:r>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Tells you how the task ended. There is only </w:t>
            </w:r>
            <w:r>
              <w:t xml:space="preserve">trialdata </w:t>
            </w:r>
            <w:r w:rsidRPr="006409F1">
              <w:t>produced if the task completed successfully. Possible values:</w:t>
            </w:r>
          </w:p>
          <w:p w:rsidR="009F7C84" w:rsidRPr="006409F1" w:rsidRDefault="009F7C84" w:rsidP="009F7C84">
            <w:pPr>
              <w:pStyle w:val="ListParagraph"/>
              <w:numPr>
                <w:ilvl w:val="0"/>
                <w:numId w:val="7"/>
              </w:numPr>
              <w:ind w:left="720"/>
            </w:pPr>
            <w:r w:rsidRPr="006409F1">
              <w:rPr>
                <w:b/>
              </w:rPr>
              <w:t>task_done</w:t>
            </w:r>
            <w:r w:rsidRPr="006409F1">
              <w:t>. Task completed successfully</w:t>
            </w:r>
          </w:p>
          <w:p w:rsidR="009F7C84" w:rsidRPr="006409F1" w:rsidRDefault="009F7C84" w:rsidP="009F7C84">
            <w:pPr>
              <w:pStyle w:val="ListParagraph"/>
              <w:numPr>
                <w:ilvl w:val="0"/>
                <w:numId w:val="7"/>
              </w:numPr>
              <w:ind w:left="720"/>
            </w:pPr>
            <w:r w:rsidRPr="006409F1">
              <w:rPr>
                <w:b/>
              </w:rPr>
              <w:t>task_start</w:t>
            </w:r>
            <w:r w:rsidRPr="006409F1">
              <w:t>. Task was restarted before it completed</w:t>
            </w:r>
          </w:p>
          <w:p w:rsidR="009F7C84" w:rsidRPr="006409F1" w:rsidRDefault="009F7C84" w:rsidP="009F7C84">
            <w:pPr>
              <w:pStyle w:val="ListParagraph"/>
              <w:numPr>
                <w:ilvl w:val="0"/>
                <w:numId w:val="7"/>
              </w:numPr>
              <w:ind w:left="720"/>
            </w:pPr>
            <w:r w:rsidRPr="006409F1">
              <w:rPr>
                <w:b/>
              </w:rPr>
              <w:t>task_error</w:t>
            </w:r>
            <w:r w:rsidRPr="006409F1">
              <w:t>. Task reported that an error occurred</w:t>
            </w:r>
          </w:p>
        </w:tc>
      </w:tr>
      <w:tr w:rsidR="009F7C84" w:rsidRPr="006409F1" w:rsidTr="006C0895">
        <w:tc>
          <w:tcPr>
            <w:tcW w:w="1998" w:type="dxa"/>
          </w:tcPr>
          <w:p w:rsidR="009F7C84" w:rsidRPr="006409F1" w:rsidRDefault="009F7C84" w:rsidP="009F7C84">
            <w:r>
              <w:t>event_count</w:t>
            </w:r>
          </w:p>
        </w:tc>
        <w:tc>
          <w:tcPr>
            <w:tcW w:w="7244" w:type="dxa"/>
          </w:tcPr>
          <w:p w:rsidR="009F7C84" w:rsidRPr="006409F1" w:rsidRDefault="009F7C84" w:rsidP="009F7C84">
            <w:r>
              <w:t>The number of events logged during the task, may vary depending on participant behavior.</w:t>
            </w:r>
          </w:p>
        </w:tc>
      </w:tr>
      <w:tr w:rsidR="009F7C84" w:rsidRPr="006409F1" w:rsidTr="006C0895">
        <w:tc>
          <w:tcPr>
            <w:tcW w:w="1998"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sequence_report</w:t>
            </w:r>
          </w:p>
        </w:tc>
        <w:tc>
          <w:tcPr>
            <w:tcW w:w="7244" w:type="dxa"/>
            <w:tcBorders>
              <w:top w:val="single" w:sz="4" w:space="0" w:color="BFBFBF" w:themeColor="background1" w:themeShade="BF"/>
              <w:bottom w:val="single" w:sz="4" w:space="0" w:color="BFBFBF" w:themeColor="background1" w:themeShade="BF"/>
            </w:tcBorders>
          </w:tcPr>
          <w:p w:rsidR="009F7C84" w:rsidRPr="006409F1" w:rsidRDefault="009F7C84" w:rsidP="009F7C84">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9F7C84" w:rsidRPr="006409F1" w:rsidRDefault="009F7C84" w:rsidP="009F7C84">
            <w:pPr>
              <w:pStyle w:val="ListParagraph"/>
              <w:numPr>
                <w:ilvl w:val="0"/>
                <w:numId w:val="8"/>
              </w:numPr>
            </w:pPr>
            <w:r w:rsidRPr="006409F1">
              <w:rPr>
                <w:b/>
              </w:rPr>
              <w:t>inconsistent.</w:t>
            </w:r>
            <w:r w:rsidRPr="006409F1">
              <w:t xml:space="preserve"> Events with the same sequence number but different data</w:t>
            </w:r>
            <w:r>
              <w:t>. This can happen if multiple participants are taking part in a task using the same LOTUS account.</w:t>
            </w:r>
          </w:p>
          <w:p w:rsidR="009F7C84" w:rsidRPr="006409F1" w:rsidRDefault="009F7C84" w:rsidP="009F7C84">
            <w:pPr>
              <w:pStyle w:val="ListParagraph"/>
              <w:numPr>
                <w:ilvl w:val="0"/>
                <w:numId w:val="8"/>
              </w:numPr>
            </w:pPr>
            <w:r w:rsidRPr="006409F1">
              <w:rPr>
                <w:b/>
              </w:rPr>
              <w:t>missing.</w:t>
            </w:r>
            <w:r>
              <w:t xml:space="preserve"> Sequence numbers missing. This indicates that certain task data was not received by LOTUS. </w:t>
            </w:r>
          </w:p>
          <w:p w:rsidR="009F7C84" w:rsidRDefault="009F7C84" w:rsidP="009F7C84">
            <w:pPr>
              <w:pStyle w:val="ListParagraph"/>
              <w:numPr>
                <w:ilvl w:val="0"/>
                <w:numId w:val="8"/>
              </w:numPr>
            </w:pPr>
            <w:r w:rsidRPr="006409F1">
              <w:rPr>
                <w:b/>
              </w:rPr>
              <w:t>negtime.</w:t>
            </w:r>
            <w:r w:rsidRPr="006409F1">
              <w:t xml:space="preserve"> Client time decreased with successive sequence numbers</w:t>
            </w:r>
            <w:r>
              <w:t>. This indicates that the participants’ computer had an unreliable clock.</w:t>
            </w:r>
          </w:p>
          <w:p w:rsidR="009F7C84" w:rsidRPr="006409F1" w:rsidRDefault="009F7C84" w:rsidP="009F7C84">
            <w:pPr>
              <w:pStyle w:val="ListParagraph"/>
              <w:numPr>
                <w:ilvl w:val="0"/>
                <w:numId w:val="8"/>
              </w:numPr>
            </w:pPr>
            <w:r>
              <w:rPr>
                <w:b/>
              </w:rPr>
              <w:t>invalid.</w:t>
            </w:r>
            <w:r>
              <w:t xml:space="preserve"> Task produced invalid (or no) data. This can happen when the participant did not complete any trials.</w:t>
            </w:r>
          </w:p>
        </w:tc>
      </w:tr>
    </w:tbl>
    <w:p w:rsidR="00081FD4" w:rsidRPr="008B12DF" w:rsidRDefault="00081FD4" w:rsidP="00081FD4">
      <w:pPr>
        <w:pStyle w:val="Heading2"/>
      </w:pPr>
      <w:r w:rsidRPr="008B12DF">
        <w:rPr>
          <w:rStyle w:val="Strong"/>
          <w:b/>
          <w:bCs/>
        </w:rPr>
        <w:t xml:space="preserve">Part </w:t>
      </w:r>
      <w:r w:rsidR="00E73D76">
        <w:rPr>
          <w:rStyle w:val="Strong"/>
          <w:b/>
          <w:bCs/>
        </w:rPr>
        <w:t>4</w:t>
      </w:r>
      <w:r w:rsidRPr="008B12DF">
        <w:rPr>
          <w:rStyle w:val="Strong"/>
          <w:b/>
          <w:bCs/>
        </w:rPr>
        <w:t>.</w:t>
      </w:r>
      <w:r>
        <w:rPr>
          <w:rStyle w:val="Strong"/>
          <w:b/>
          <w:bCs/>
        </w:rPr>
        <w:t>b</w:t>
      </w:r>
      <w:r w:rsidRPr="008B12DF">
        <w:rPr>
          <w:rStyle w:val="Strong"/>
          <w:b/>
        </w:rPr>
        <w:t>.</w:t>
      </w:r>
      <w:r w:rsidRPr="008B12DF">
        <w:rPr>
          <w:rStyle w:val="Strong"/>
        </w:rPr>
        <w:t xml:space="preserve"> </w:t>
      </w:r>
      <w:r w:rsidR="00EA5ADB">
        <w:rPr>
          <w:rStyle w:val="Strong"/>
          <w:b/>
          <w:bCs/>
        </w:rPr>
        <w:t xml:space="preserve">The structure of </w:t>
      </w:r>
      <w:r w:rsidR="007E01B6">
        <w:t>JASMIN2</w:t>
      </w:r>
      <w:r w:rsidR="00EA5ADB">
        <w:t xml:space="preserve"> data</w:t>
      </w:r>
    </w:p>
    <w:p w:rsidR="00CD6FD7" w:rsidRDefault="003531A5">
      <w:pPr>
        <w:rPr>
          <w:b/>
        </w:rPr>
      </w:pPr>
      <w:r>
        <w:t>J</w:t>
      </w:r>
      <w:r w:rsidR="00081FD4">
        <w:t>ASMIN</w:t>
      </w:r>
      <w:r w:rsidR="007E01B6">
        <w:t>2</w:t>
      </w:r>
      <w:r w:rsidR="00081FD4">
        <w:t xml:space="preserve"> encoded data is decoded this into separate files </w:t>
      </w:r>
      <w:r>
        <w:t xml:space="preserve">for trial data of each type of task; </w:t>
      </w:r>
      <w:r w:rsidRPr="003531A5">
        <w:rPr>
          <w:b/>
        </w:rPr>
        <w:t>slideshow</w:t>
      </w:r>
      <w:r>
        <w:t xml:space="preserve"> and </w:t>
      </w:r>
      <w:r w:rsidRPr="003531A5">
        <w:rPr>
          <w:b/>
        </w:rPr>
        <w:t>screen</w:t>
      </w:r>
      <w:r>
        <w:t xml:space="preserve"> data; and </w:t>
      </w:r>
      <w:r w:rsidRPr="003531A5">
        <w:rPr>
          <w:b/>
        </w:rPr>
        <w:t>task_start</w:t>
      </w:r>
      <w:r>
        <w:t xml:space="preserve">, which contains </w:t>
      </w:r>
      <w:r w:rsidR="00081FD4">
        <w:t xml:space="preserve">general information. </w:t>
      </w:r>
      <w:r w:rsidR="000C1AFA">
        <w:t xml:space="preserve">A </w:t>
      </w:r>
      <w:r w:rsidR="000C1AFA" w:rsidRPr="00D362B1">
        <w:rPr>
          <w:b/>
        </w:rPr>
        <w:t>participation_id</w:t>
      </w:r>
      <w:r w:rsidR="000C1AFA">
        <w:t xml:space="preserve"> variable identifies participations across tables.</w:t>
      </w:r>
      <w:r w:rsidR="00D362B1">
        <w:t xml:space="preserve"> </w:t>
      </w:r>
      <w:r w:rsidR="00081FD4">
        <w:t xml:space="preserve">Each task data file can be joined with the </w:t>
      </w:r>
      <w:r>
        <w:t xml:space="preserve">slideshow, screen, and </w:t>
      </w:r>
      <w:r w:rsidRPr="003531A5">
        <w:t>task_start</w:t>
      </w:r>
      <w:r>
        <w:t xml:space="preserve"> </w:t>
      </w:r>
      <w:r w:rsidR="00081FD4">
        <w:t>file</w:t>
      </w:r>
      <w:r>
        <w:t>s</w:t>
      </w:r>
      <w:r w:rsidR="00081FD4">
        <w:t xml:space="preserve"> on </w:t>
      </w:r>
      <w:r w:rsidR="00D362B1">
        <w:t>participation_id</w:t>
      </w:r>
      <w:r w:rsidR="00081FD4">
        <w:t xml:space="preserve">, wherein </w:t>
      </w:r>
      <w:r>
        <w:t xml:space="preserve">each value of </w:t>
      </w:r>
      <w:r w:rsidR="00D362B1">
        <w:t>participation_id that is</w:t>
      </w:r>
      <w:r w:rsidR="00081FD4">
        <w:t xml:space="preserve"> present in </w:t>
      </w:r>
      <w:r w:rsidRPr="003531A5">
        <w:t>task_start</w:t>
      </w:r>
      <w:r>
        <w:t>, slideshow, and screen</w:t>
      </w:r>
      <w:r w:rsidR="00081FD4">
        <w:t xml:space="preserve"> is present in one of the task data files. </w:t>
      </w:r>
      <w:r w:rsidR="00215977">
        <w:t xml:space="preserve">The document </w:t>
      </w:r>
      <w:r w:rsidR="00D362B1" w:rsidRPr="00D362B1">
        <w:rPr>
          <w:b/>
        </w:rPr>
        <w:t>JASMIN2 Data Manual.docx</w:t>
      </w:r>
      <w:r w:rsidR="00081FD4">
        <w:t xml:space="preserve"> provides more information about JASMIN1 trial data. You can find this document </w:t>
      </w:r>
      <w:r w:rsidR="00081FD4">
        <w:lastRenderedPageBreak/>
        <w:t>in ADAPT Shared/Documentation/</w:t>
      </w:r>
      <w:r w:rsidR="00D362B1">
        <w:t>RT</w:t>
      </w:r>
      <w:r w:rsidR="00081FD4">
        <w:t xml:space="preserve"> Tasks. </w:t>
      </w:r>
      <w:r w:rsidR="009F747A">
        <w:t>Table 2</w:t>
      </w:r>
      <w:r w:rsidR="00081FD4">
        <w:t xml:space="preserve"> contains an explanations of columns in the </w:t>
      </w:r>
      <w:r w:rsidR="00D35219">
        <w:t>task_start</w:t>
      </w:r>
      <w:r w:rsidR="00081FD4">
        <w:t xml:space="preserve"> file.</w:t>
      </w:r>
    </w:p>
    <w:p w:rsidR="00081FD4" w:rsidRPr="00392B65" w:rsidRDefault="00081FD4" w:rsidP="00081FD4">
      <w:r>
        <w:rPr>
          <w:b/>
        </w:rPr>
        <w:t>T</w:t>
      </w:r>
      <w:r w:rsidR="009F747A">
        <w:rPr>
          <w:b/>
        </w:rPr>
        <w:t>able 2</w:t>
      </w:r>
      <w:r w:rsidRPr="00392B65">
        <w:rPr>
          <w:b/>
        </w:rPr>
        <w:t>.</w:t>
      </w:r>
      <w:r w:rsidRPr="00392B65">
        <w:t xml:space="preserve"> Explanation </w:t>
      </w:r>
      <w:r w:rsidR="00957308">
        <w:t xml:space="preserve">of </w:t>
      </w:r>
      <w:r>
        <w:t>JASMIN</w:t>
      </w:r>
      <w:r w:rsidR="00813DC9">
        <w:t>2</w:t>
      </w:r>
      <w:r>
        <w:t xml:space="preserve"> </w:t>
      </w:r>
      <w:r w:rsidR="00C27D09">
        <w:t>task_start</w:t>
      </w:r>
      <w:r w:rsidRPr="00392B65">
        <w:t xml:space="preserve">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081FD4" w:rsidRPr="006409F1" w:rsidTr="006C0895">
        <w:tc>
          <w:tcPr>
            <w:tcW w:w="1998"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081FD4" w:rsidRPr="006409F1" w:rsidRDefault="00081FD4" w:rsidP="006C0895">
            <w:pPr>
              <w:rPr>
                <w:b/>
              </w:rPr>
            </w:pPr>
            <w:r w:rsidRPr="006409F1">
              <w:rPr>
                <w:b/>
              </w:rPr>
              <w:t>Explanation</w:t>
            </w:r>
          </w:p>
        </w:tc>
      </w:tr>
      <w:tr w:rsidR="00081FD4" w:rsidRPr="006409F1" w:rsidTr="006C0895">
        <w:tc>
          <w:tcPr>
            <w:tcW w:w="1998" w:type="dxa"/>
            <w:tcBorders>
              <w:top w:val="single" w:sz="4" w:space="0" w:color="BFBFBF" w:themeColor="background1" w:themeShade="BF"/>
              <w:bottom w:val="single" w:sz="4" w:space="0" w:color="BFBFBF" w:themeColor="background1" w:themeShade="BF"/>
            </w:tcBorders>
          </w:tcPr>
          <w:p w:rsidR="00081FD4" w:rsidRDefault="00E310C9" w:rsidP="006C0895">
            <w:r w:rsidRPr="00E310C9">
              <w:t>taskType</w:t>
            </w:r>
          </w:p>
        </w:tc>
        <w:tc>
          <w:tcPr>
            <w:tcW w:w="7244" w:type="dxa"/>
            <w:tcBorders>
              <w:top w:val="single" w:sz="4" w:space="0" w:color="BFBFBF" w:themeColor="background1" w:themeShade="BF"/>
              <w:bottom w:val="single" w:sz="4" w:space="0" w:color="BFBFBF" w:themeColor="background1" w:themeShade="BF"/>
            </w:tcBorders>
          </w:tcPr>
          <w:p w:rsidR="00081FD4" w:rsidRDefault="00E310C9" w:rsidP="00B46EB7">
            <w:r>
              <w:t xml:space="preserve">Identifies the type of task </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Default="00E310C9" w:rsidP="00E310C9">
            <w:r>
              <w:t>task_name</w:t>
            </w:r>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B46EB7">
            <w:r>
              <w:t xml:space="preserve">Identifies </w:t>
            </w:r>
            <w:r w:rsidR="00B46EB7">
              <w:t>task variant</w:t>
            </w:r>
          </w:p>
        </w:tc>
      </w:tr>
      <w:tr w:rsidR="00E310C9" w:rsidRPr="006409F1" w:rsidTr="006C0895">
        <w:tc>
          <w:tcPr>
            <w:tcW w:w="1998"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sequence_report</w:t>
            </w:r>
          </w:p>
        </w:tc>
        <w:tc>
          <w:tcPr>
            <w:tcW w:w="7244" w:type="dxa"/>
            <w:tcBorders>
              <w:top w:val="single" w:sz="4" w:space="0" w:color="BFBFBF" w:themeColor="background1" w:themeShade="BF"/>
              <w:bottom w:val="single" w:sz="4" w:space="0" w:color="BFBFBF" w:themeColor="background1" w:themeShade="BF"/>
            </w:tcBorders>
          </w:tcPr>
          <w:p w:rsidR="00E310C9" w:rsidRPr="006409F1" w:rsidRDefault="00E310C9" w:rsidP="00E310C9">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E310C9" w:rsidRPr="006409F1" w:rsidRDefault="00E310C9" w:rsidP="00E310C9">
            <w:pPr>
              <w:pStyle w:val="ListParagraph"/>
              <w:numPr>
                <w:ilvl w:val="0"/>
                <w:numId w:val="8"/>
              </w:numPr>
            </w:pPr>
            <w:r w:rsidRPr="006409F1">
              <w:rPr>
                <w:b/>
              </w:rPr>
              <w:t>inconsistent.</w:t>
            </w:r>
            <w:r w:rsidRPr="006409F1">
              <w:t xml:space="preserve"> Events with the same sequence number but different data</w:t>
            </w:r>
            <w:r>
              <w:t>. This can happen if multiple participants are taking part in a task using the same LOTUS account.</w:t>
            </w:r>
          </w:p>
          <w:p w:rsidR="00E310C9" w:rsidRPr="006409F1" w:rsidRDefault="00E310C9" w:rsidP="00E310C9">
            <w:pPr>
              <w:pStyle w:val="ListParagraph"/>
              <w:numPr>
                <w:ilvl w:val="0"/>
                <w:numId w:val="8"/>
              </w:numPr>
            </w:pPr>
            <w:r w:rsidRPr="006409F1">
              <w:rPr>
                <w:b/>
              </w:rPr>
              <w:t>missing.</w:t>
            </w:r>
            <w:r>
              <w:t xml:space="preserve"> Sequence numbers missing. This indicates that certain task data was not received by LOTUS. </w:t>
            </w:r>
          </w:p>
          <w:p w:rsidR="00E310C9" w:rsidRDefault="00E310C9" w:rsidP="00E310C9">
            <w:pPr>
              <w:pStyle w:val="ListParagraph"/>
              <w:numPr>
                <w:ilvl w:val="0"/>
                <w:numId w:val="8"/>
              </w:numPr>
            </w:pPr>
            <w:r w:rsidRPr="006409F1">
              <w:rPr>
                <w:b/>
              </w:rPr>
              <w:t>negtime.</w:t>
            </w:r>
            <w:r w:rsidRPr="006409F1">
              <w:t xml:space="preserve"> Client time decreased with successive sequence numbers</w:t>
            </w:r>
            <w:r>
              <w:t>. This indicates that the participants’ computer had an unreliable clock.</w:t>
            </w:r>
          </w:p>
          <w:p w:rsidR="00E310C9" w:rsidRPr="006409F1" w:rsidRDefault="00E310C9" w:rsidP="00E310C9">
            <w:pPr>
              <w:pStyle w:val="ListParagraph"/>
              <w:numPr>
                <w:ilvl w:val="0"/>
                <w:numId w:val="8"/>
              </w:numPr>
            </w:pPr>
            <w:r>
              <w:rPr>
                <w:b/>
              </w:rPr>
              <w:t>invalid.</w:t>
            </w:r>
            <w:r>
              <w:t xml:space="preserve"> Task produced invalid (or no) data. This can happen when the participant did not complete any trials.</w:t>
            </w:r>
          </w:p>
        </w:tc>
      </w:tr>
      <w:tr w:rsidR="00B46EB7" w:rsidRPr="006409F1" w:rsidTr="006C0895">
        <w:tc>
          <w:tcPr>
            <w:tcW w:w="1998" w:type="dxa"/>
            <w:tcBorders>
              <w:top w:val="single" w:sz="4" w:space="0" w:color="BFBFBF" w:themeColor="background1" w:themeShade="BF"/>
              <w:bottom w:val="single" w:sz="4" w:space="0" w:color="BFBFBF" w:themeColor="background1" w:themeShade="BF"/>
            </w:tcBorders>
          </w:tcPr>
          <w:p w:rsidR="00B46EB7" w:rsidRDefault="00B46EB7" w:rsidP="00B46EB7">
            <w:r w:rsidRPr="00E310C9">
              <w:t>userAgent</w:t>
            </w:r>
          </w:p>
        </w:tc>
        <w:tc>
          <w:tcPr>
            <w:tcW w:w="7244" w:type="dxa"/>
            <w:tcBorders>
              <w:top w:val="single" w:sz="4" w:space="0" w:color="BFBFBF" w:themeColor="background1" w:themeShade="BF"/>
              <w:bottom w:val="single" w:sz="4" w:space="0" w:color="BFBFBF" w:themeColor="background1" w:themeShade="BF"/>
            </w:tcBorders>
          </w:tcPr>
          <w:p w:rsidR="00B46EB7" w:rsidRDefault="00B46EB7" w:rsidP="00B46EB7">
            <w:r>
              <w:t xml:space="preserve">Contains information about the browser used by the participant in order to take part. For more information, see: </w:t>
            </w:r>
            <w:hyperlink r:id="rId11" w:anchor="Use_in_HTTP" w:history="1">
              <w:r w:rsidRPr="00E5265F">
                <w:rPr>
                  <w:rStyle w:val="Hyperlink"/>
                </w:rPr>
                <w:t>https://en.wikipedia.org/wiki/User_agent#Use_in_HTTP</w:t>
              </w:r>
            </w:hyperlink>
          </w:p>
        </w:tc>
      </w:tr>
    </w:tbl>
    <w:p w:rsidR="00081FD4" w:rsidRDefault="00081FD4" w:rsidP="00081FD4"/>
    <w:p w:rsidR="00EA5ADB" w:rsidRPr="008B12DF" w:rsidRDefault="00EA5ADB" w:rsidP="00EA5ADB">
      <w:pPr>
        <w:pStyle w:val="Heading2"/>
      </w:pPr>
      <w:r w:rsidRPr="008B12DF">
        <w:rPr>
          <w:rStyle w:val="Strong"/>
          <w:b/>
          <w:bCs/>
        </w:rPr>
        <w:t xml:space="preserve">Part </w:t>
      </w:r>
      <w:r w:rsidR="00E73D76">
        <w:rPr>
          <w:rStyle w:val="Strong"/>
          <w:b/>
          <w:bCs/>
        </w:rPr>
        <w:t>4</w:t>
      </w:r>
      <w:r w:rsidRPr="008B12DF">
        <w:rPr>
          <w:rStyle w:val="Strong"/>
          <w:b/>
          <w:bCs/>
        </w:rPr>
        <w:t>.</w:t>
      </w:r>
      <w:r w:rsidR="00AD5A6D">
        <w:rPr>
          <w:rStyle w:val="Strong"/>
          <w:b/>
          <w:bCs/>
        </w:rPr>
        <w:t>c</w:t>
      </w:r>
      <w:r w:rsidRPr="008B12DF">
        <w:rPr>
          <w:rStyle w:val="Strong"/>
          <w:b/>
        </w:rPr>
        <w:t>.</w:t>
      </w:r>
      <w:r w:rsidRPr="008B12DF">
        <w:rPr>
          <w:rStyle w:val="Strong"/>
        </w:rPr>
        <w:t xml:space="preserve"> </w:t>
      </w:r>
      <w:r>
        <w:rPr>
          <w:rStyle w:val="Strong"/>
          <w:b/>
          <w:bCs/>
        </w:rPr>
        <w:t xml:space="preserve">The structure of </w:t>
      </w:r>
      <w:r>
        <w:t>SPRIF1 data</w:t>
      </w:r>
    </w:p>
    <w:p w:rsidR="007E01B6" w:rsidRDefault="00857938" w:rsidP="00D35219">
      <w:r>
        <w:t xml:space="preserve">SPRIF1 encoded data is decoded this into separate files containing trial data of each task and one </w:t>
      </w:r>
      <w:r w:rsidRPr="003531A5">
        <w:rPr>
          <w:b/>
        </w:rPr>
        <w:t>metadata</w:t>
      </w:r>
      <w:r>
        <w:t xml:space="preserve"> file containing general information. A set_id variable identifies participations across tables. Each task data file can be joined with the metadata file on set_id, wherein each value of set_id that is present in metadata is present in one of the task data files. </w:t>
      </w:r>
      <w:r w:rsidR="00957308">
        <w:t>Table 3 contains an explanations of columns in the metadata file.</w:t>
      </w:r>
    </w:p>
    <w:p w:rsidR="007E01B6" w:rsidRPr="00392B65" w:rsidRDefault="007E01B6" w:rsidP="007E01B6">
      <w:r>
        <w:rPr>
          <w:b/>
        </w:rPr>
        <w:t xml:space="preserve">Table </w:t>
      </w:r>
      <w:r w:rsidR="00857938">
        <w:rPr>
          <w:b/>
        </w:rPr>
        <w:t>3</w:t>
      </w:r>
      <w:r w:rsidRPr="00392B65">
        <w:rPr>
          <w:b/>
        </w:rPr>
        <w:t>.</w:t>
      </w:r>
      <w:r w:rsidRPr="00392B65">
        <w:t xml:space="preserve"> Explanation </w:t>
      </w:r>
      <w:r w:rsidR="00957308">
        <w:t>of</w:t>
      </w:r>
      <w:r w:rsidRPr="00392B65">
        <w:t xml:space="preserve"> </w:t>
      </w:r>
      <w:r>
        <w:t xml:space="preserve">SPRIF </w:t>
      </w:r>
      <w:r w:rsidRPr="00392B65">
        <w:t>metadata variables</w:t>
      </w:r>
    </w:p>
    <w:tbl>
      <w:tblPr>
        <w:tblStyle w:val="TableGrid"/>
        <w:tblW w:w="0" w:type="auto"/>
        <w:tblBorders>
          <w:top w:val="none" w:sz="0" w:space="0" w:color="auto"/>
          <w:left w:val="none" w:sz="0" w:space="0" w:color="auto"/>
          <w:bottom w:val="none" w:sz="0" w:space="0" w:color="auto"/>
          <w:right w:val="none" w:sz="0" w:space="0" w:color="auto"/>
          <w:insideH w:val="single" w:sz="4" w:space="0" w:color="BFBFBF" w:themeColor="background1" w:themeShade="BF"/>
          <w:insideV w:val="none" w:sz="0" w:space="0" w:color="auto"/>
        </w:tblBorders>
        <w:tblLook w:val="04A0" w:firstRow="1" w:lastRow="0" w:firstColumn="1" w:lastColumn="0" w:noHBand="0" w:noVBand="1"/>
      </w:tblPr>
      <w:tblGrid>
        <w:gridCol w:w="1998"/>
        <w:gridCol w:w="7244"/>
      </w:tblGrid>
      <w:tr w:rsidR="007E01B6" w:rsidRPr="006409F1" w:rsidTr="006C0895">
        <w:tc>
          <w:tcPr>
            <w:tcW w:w="1998"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Folder</w:t>
            </w:r>
          </w:p>
        </w:tc>
        <w:tc>
          <w:tcPr>
            <w:tcW w:w="7244" w:type="dxa"/>
            <w:tcBorders>
              <w:top w:val="single" w:sz="4" w:space="0" w:color="auto"/>
              <w:bottom w:val="single" w:sz="4" w:space="0" w:color="auto"/>
            </w:tcBorders>
            <w:shd w:val="clear" w:color="auto" w:fill="F2F2F2" w:themeFill="background1" w:themeFillShade="F2"/>
          </w:tcPr>
          <w:p w:rsidR="007E01B6" w:rsidRPr="006409F1" w:rsidRDefault="007E01B6" w:rsidP="006C0895">
            <w:pPr>
              <w:rPr>
                <w:b/>
              </w:rPr>
            </w:pPr>
            <w:r w:rsidRPr="006409F1">
              <w:rPr>
                <w:b/>
              </w:rPr>
              <w:t>Explanation</w:t>
            </w:r>
          </w:p>
        </w:tc>
      </w:tr>
      <w:tr w:rsidR="007E01B6" w:rsidRPr="006409F1" w:rsidTr="006C0895">
        <w:tc>
          <w:tcPr>
            <w:tcW w:w="1998" w:type="dxa"/>
            <w:tcBorders>
              <w:bottom w:val="single" w:sz="4" w:space="0" w:color="BFBFBF" w:themeColor="background1" w:themeShade="BF"/>
            </w:tcBorders>
          </w:tcPr>
          <w:p w:rsidR="007E01B6" w:rsidRPr="006409F1" w:rsidRDefault="007E01B6" w:rsidP="006C0895">
            <w:r w:rsidRPr="006409F1">
              <w:t>sequence_report</w:t>
            </w:r>
          </w:p>
        </w:tc>
        <w:tc>
          <w:tcPr>
            <w:tcW w:w="7244" w:type="dxa"/>
            <w:tcBorders>
              <w:bottom w:val="single" w:sz="4" w:space="0" w:color="BFBFBF" w:themeColor="background1" w:themeShade="BF"/>
            </w:tcBorders>
          </w:tcPr>
          <w:p w:rsidR="007E01B6" w:rsidRPr="006409F1" w:rsidRDefault="007E01B6" w:rsidP="006C0895">
            <w:r w:rsidRPr="006409F1">
              <w:t xml:space="preserve">If this variable is not empty, then the trial data of this </w:t>
            </w:r>
            <w:r>
              <w:t xml:space="preserve">participation </w:t>
            </w:r>
            <w:r w:rsidRPr="006409F1">
              <w:t xml:space="preserve">are </w:t>
            </w:r>
            <w:r>
              <w:t xml:space="preserve">likely not useful. </w:t>
            </w:r>
            <w:r w:rsidRPr="006409F1">
              <w:t>Possible values:</w:t>
            </w:r>
          </w:p>
          <w:p w:rsidR="007E01B6" w:rsidRDefault="007E01B6" w:rsidP="006C0895">
            <w:pPr>
              <w:pStyle w:val="ListParagraph"/>
              <w:numPr>
                <w:ilvl w:val="0"/>
                <w:numId w:val="8"/>
              </w:numPr>
            </w:pPr>
            <w:r w:rsidRPr="006409F1">
              <w:rPr>
                <w:b/>
              </w:rPr>
              <w:t>inco</w:t>
            </w:r>
            <w:r>
              <w:rPr>
                <w:b/>
              </w:rPr>
              <w:t>mplete</w:t>
            </w:r>
            <w:r w:rsidRPr="006409F1">
              <w:rPr>
                <w:b/>
              </w:rPr>
              <w:t>.</w:t>
            </w:r>
            <w:r w:rsidRPr="006409F1">
              <w:t xml:space="preserve"> </w:t>
            </w:r>
            <w:r>
              <w:t>The n</w:t>
            </w:r>
            <w:r w:rsidRPr="0047265B">
              <w:t xml:space="preserve">umber of </w:t>
            </w:r>
            <w:r>
              <w:t>values</w:t>
            </w:r>
            <w:r w:rsidRPr="0047265B">
              <w:t xml:space="preserve"> in </w:t>
            </w:r>
            <w:r>
              <w:t xml:space="preserve">SPRIF </w:t>
            </w:r>
            <w:r w:rsidRPr="0047265B">
              <w:t xml:space="preserve">data </w:t>
            </w:r>
            <w:r>
              <w:t xml:space="preserve">was </w:t>
            </w:r>
            <w:r w:rsidRPr="0047265B">
              <w:t xml:space="preserve">not </w:t>
            </w:r>
            <w:r>
              <w:t xml:space="preserve">a </w:t>
            </w:r>
            <w:r w:rsidRPr="0047265B">
              <w:t>whole multiple of the number of elements in (sprifVars + 1)</w:t>
            </w:r>
            <w:r>
              <w:t>. This indicates that trials in the task produced different numbers of variables.</w:t>
            </w:r>
          </w:p>
          <w:p w:rsidR="007E01B6" w:rsidRDefault="007E01B6" w:rsidP="006C0895">
            <w:pPr>
              <w:pStyle w:val="ListParagraph"/>
              <w:numPr>
                <w:ilvl w:val="0"/>
                <w:numId w:val="8"/>
              </w:numPr>
            </w:pPr>
            <w:r w:rsidRPr="0047265B">
              <w:rPr>
                <w:b/>
              </w:rPr>
              <w:t>no</w:t>
            </w:r>
            <w:r>
              <w:rPr>
                <w:b/>
              </w:rPr>
              <w:t>row</w:t>
            </w:r>
            <w:r w:rsidRPr="0047265B">
              <w:rPr>
                <w:b/>
              </w:rPr>
              <w:t>sep.</w:t>
            </w:r>
            <w:r>
              <w:t xml:space="preserve"> One of the rows of SPRIF data did not start with a SPRIF row separator. This indicates that trials in the task produced different numbers of variables.</w:t>
            </w:r>
          </w:p>
          <w:p w:rsidR="007E01B6" w:rsidRDefault="007E01B6" w:rsidP="006C0895">
            <w:pPr>
              <w:pStyle w:val="ListParagraph"/>
              <w:numPr>
                <w:ilvl w:val="0"/>
                <w:numId w:val="8"/>
              </w:numPr>
            </w:pPr>
            <w:r w:rsidRPr="00BC6E7A">
              <w:rPr>
                <w:b/>
              </w:rPr>
              <w:t>rowsepinva</w:t>
            </w:r>
            <w:r>
              <w:rPr>
                <w:b/>
              </w:rPr>
              <w:t>r</w:t>
            </w:r>
            <w:r w:rsidRPr="006409F1">
              <w:rPr>
                <w:b/>
              </w:rPr>
              <w:t>.</w:t>
            </w:r>
            <w:r>
              <w:t xml:space="preserve"> One of the SPRIF variables contained a SPRIF row separator. This indicates that trials in the task produced different numbers of variables.</w:t>
            </w:r>
          </w:p>
          <w:p w:rsidR="007E01B6" w:rsidRPr="006409F1" w:rsidRDefault="007E01B6" w:rsidP="006C0895">
            <w:pPr>
              <w:pStyle w:val="ListParagraph"/>
              <w:numPr>
                <w:ilvl w:val="0"/>
                <w:numId w:val="8"/>
              </w:numPr>
            </w:pPr>
            <w:r>
              <w:rPr>
                <w:b/>
              </w:rPr>
              <w:t>invalid.</w:t>
            </w:r>
            <w:r>
              <w:t xml:space="preserve"> Task produced invalid (or no) data. This can happen when the participant did not complete any trials.</w:t>
            </w:r>
          </w:p>
        </w:tc>
      </w:tr>
      <w:tr w:rsidR="007E01B6" w:rsidRPr="006409F1" w:rsidTr="006C0895">
        <w:tc>
          <w:tcPr>
            <w:tcW w:w="1998" w:type="dxa"/>
            <w:tcBorders>
              <w:top w:val="single" w:sz="4" w:space="0" w:color="BFBFBF" w:themeColor="background1" w:themeShade="BF"/>
              <w:bottom w:val="single" w:sz="4" w:space="0" w:color="auto"/>
            </w:tcBorders>
          </w:tcPr>
          <w:p w:rsidR="007E01B6" w:rsidRPr="006409F1" w:rsidRDefault="007E01B6" w:rsidP="006C0895">
            <w:r w:rsidRPr="006409F1">
              <w:t>taskName</w:t>
            </w:r>
          </w:p>
        </w:tc>
        <w:tc>
          <w:tcPr>
            <w:tcW w:w="7244" w:type="dxa"/>
            <w:tcBorders>
              <w:top w:val="single" w:sz="4" w:space="0" w:color="BFBFBF" w:themeColor="background1" w:themeShade="BF"/>
              <w:bottom w:val="single" w:sz="4" w:space="0" w:color="auto"/>
            </w:tcBorders>
          </w:tcPr>
          <w:p w:rsidR="007E01B6" w:rsidRPr="006409F1" w:rsidRDefault="00D02C4E" w:rsidP="006C0895">
            <w:r>
              <w:t>Identifies the type of task administered this participation.</w:t>
            </w:r>
          </w:p>
        </w:tc>
      </w:tr>
    </w:tbl>
    <w:p w:rsidR="00DB0FC7" w:rsidRDefault="0068252C" w:rsidP="0013032E">
      <w:pPr>
        <w:pStyle w:val="Heading1"/>
        <w:rPr>
          <w:rStyle w:val="Strong"/>
          <w:b/>
          <w:bCs/>
        </w:rPr>
      </w:pPr>
      <w:r>
        <w:rPr>
          <w:rStyle w:val="Strong"/>
          <w:b/>
          <w:bCs/>
        </w:rPr>
        <w:lastRenderedPageBreak/>
        <w:t xml:space="preserve">Part </w:t>
      </w:r>
      <w:r w:rsidR="00E73D76">
        <w:rPr>
          <w:rStyle w:val="Strong"/>
          <w:b/>
          <w:bCs/>
        </w:rPr>
        <w:t>5</w:t>
      </w:r>
      <w:r w:rsidR="00DB0FC7" w:rsidRPr="00677EBD">
        <w:rPr>
          <w:rStyle w:val="Strong"/>
          <w:b/>
          <w:bCs/>
        </w:rPr>
        <w:t xml:space="preserve">. </w:t>
      </w:r>
      <w:r w:rsidR="00823FEE">
        <w:rPr>
          <w:rStyle w:val="Strong"/>
          <w:b/>
          <w:bCs/>
        </w:rPr>
        <w:t>P</w:t>
      </w:r>
      <w:r w:rsidR="00DB0FC7">
        <w:rPr>
          <w:rStyle w:val="Strong"/>
          <w:b/>
          <w:bCs/>
        </w:rPr>
        <w:t xml:space="preserve">rocess your </w:t>
      </w:r>
      <w:r w:rsidR="00D47F94">
        <w:rPr>
          <w:rStyle w:val="Strong"/>
          <w:b/>
          <w:bCs/>
        </w:rPr>
        <w:t xml:space="preserve">own </w:t>
      </w:r>
      <w:r w:rsidR="00AD0142">
        <w:rPr>
          <w:rStyle w:val="Strong"/>
          <w:b/>
          <w:bCs/>
        </w:rPr>
        <w:t>data</w:t>
      </w:r>
    </w:p>
    <w:p w:rsidR="00823FEE" w:rsidRDefault="00823FEE" w:rsidP="00E73D76">
      <w:r>
        <w:t xml:space="preserve">Now </w:t>
      </w:r>
      <w:r w:rsidR="00E73D76">
        <w:t>let’s give a go! C</w:t>
      </w:r>
      <w:r w:rsidR="0036183A">
        <w:t>onfigure</w:t>
      </w:r>
      <w:r>
        <w:t xml:space="preserve"> the right t.1, t.2, and t.3 scripts and process your data. </w:t>
      </w:r>
      <w:r w:rsidR="00E73D76">
        <w:t xml:space="preserve">Note that with big </w:t>
      </w:r>
      <w:r>
        <w:t xml:space="preserve">datasets, </w:t>
      </w:r>
      <w:r w:rsidR="002E3559">
        <w:t xml:space="preserve">t.1 </w:t>
      </w:r>
      <w:r>
        <w:t>may take a while.</w:t>
      </w:r>
    </w:p>
    <w:p w:rsidR="00940781" w:rsidRDefault="00940781" w:rsidP="00940781">
      <w:pPr>
        <w:pStyle w:val="Heading1"/>
        <w:rPr>
          <w:rStyle w:val="Strong"/>
          <w:b/>
          <w:bCs/>
        </w:rPr>
      </w:pPr>
      <w:r>
        <w:rPr>
          <w:rStyle w:val="Strong"/>
          <w:b/>
          <w:bCs/>
        </w:rPr>
        <w:t>Acknowledgements</w:t>
      </w:r>
    </w:p>
    <w:p w:rsidR="00940781" w:rsidRPr="00BB2E5E" w:rsidRDefault="00940781" w:rsidP="00392B65">
      <w:r>
        <w:t>My gratitude goes to many researchers that provided help. In particular, I would like to thank Joeri van Wijngaarden for co-developing tutoria</w:t>
      </w:r>
      <w:r w:rsidR="009D29A4">
        <w:t xml:space="preserve">l materials, and Marilisa Boffo, </w:t>
      </w:r>
      <w:r w:rsidR="00502E24">
        <w:t xml:space="preserve">Anne Kroon, </w:t>
      </w:r>
      <w:r w:rsidR="009D29A4">
        <w:t>Mae Nuijs</w:t>
      </w:r>
      <w:r w:rsidR="00502E24">
        <w:t xml:space="preserve">, and </w:t>
      </w:r>
      <w:r w:rsidR="00502E24">
        <w:t>Ruby Smits</w:t>
      </w:r>
      <w:r>
        <w:t xml:space="preserve"> for testing tutorials and providing feedback</w:t>
      </w:r>
      <w:r w:rsidR="00DC5693">
        <w:t xml:space="preserve"> on usability</w:t>
      </w:r>
      <w:r>
        <w:t>.</w:t>
      </w:r>
    </w:p>
    <w:sectPr w:rsidR="00940781" w:rsidRPr="00BB2E5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ED7" w:rsidRDefault="00D62ED7" w:rsidP="00750941">
      <w:pPr>
        <w:spacing w:after="0" w:line="240" w:lineRule="auto"/>
      </w:pPr>
      <w:r>
        <w:separator/>
      </w:r>
    </w:p>
  </w:endnote>
  <w:endnote w:type="continuationSeparator" w:id="0">
    <w:p w:rsidR="00D62ED7" w:rsidRDefault="00D62ED7" w:rsidP="007509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0290302"/>
      <w:docPartObj>
        <w:docPartGallery w:val="Page Numbers (Bottom of Page)"/>
        <w:docPartUnique/>
      </w:docPartObj>
    </w:sdtPr>
    <w:sdtEndPr>
      <w:rPr>
        <w:noProof/>
      </w:rPr>
    </w:sdtEndPr>
    <w:sdtContent>
      <w:p w:rsidR="00750941" w:rsidRDefault="00750941">
        <w:pPr>
          <w:pStyle w:val="Footer"/>
          <w:jc w:val="right"/>
        </w:pPr>
        <w:r>
          <w:fldChar w:fldCharType="begin"/>
        </w:r>
        <w:r>
          <w:instrText xml:space="preserve"> PAGE   \* MERGEFORMAT </w:instrText>
        </w:r>
        <w:r>
          <w:fldChar w:fldCharType="separate"/>
        </w:r>
        <w:r w:rsidR="007F616F">
          <w:rPr>
            <w:noProof/>
          </w:rPr>
          <w:t>6</w:t>
        </w:r>
        <w:r>
          <w:rPr>
            <w:noProof/>
          </w:rPr>
          <w:fldChar w:fldCharType="end"/>
        </w:r>
      </w:p>
    </w:sdtContent>
  </w:sdt>
  <w:p w:rsidR="00750941" w:rsidRDefault="007509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ED7" w:rsidRDefault="00D62ED7" w:rsidP="00750941">
      <w:pPr>
        <w:spacing w:after="0" w:line="240" w:lineRule="auto"/>
      </w:pPr>
      <w:r>
        <w:separator/>
      </w:r>
    </w:p>
  </w:footnote>
  <w:footnote w:type="continuationSeparator" w:id="0">
    <w:p w:rsidR="00D62ED7" w:rsidRDefault="00D62ED7" w:rsidP="007509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6CB"/>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5D26DD2"/>
    <w:multiLevelType w:val="hybridMultilevel"/>
    <w:tmpl w:val="A1FCCA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9B110E"/>
    <w:multiLevelType w:val="hybridMultilevel"/>
    <w:tmpl w:val="E1421F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D702A"/>
    <w:multiLevelType w:val="hybridMultilevel"/>
    <w:tmpl w:val="EADA4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6E2565"/>
    <w:multiLevelType w:val="hybridMultilevel"/>
    <w:tmpl w:val="CA7A5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311DF4"/>
    <w:multiLevelType w:val="hybridMultilevel"/>
    <w:tmpl w:val="901CED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E3EB3"/>
    <w:multiLevelType w:val="hybridMultilevel"/>
    <w:tmpl w:val="511279C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0A9083E"/>
    <w:multiLevelType w:val="hybridMultilevel"/>
    <w:tmpl w:val="CD48F2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8E7C56"/>
    <w:multiLevelType w:val="hybridMultilevel"/>
    <w:tmpl w:val="6B8AEFB6"/>
    <w:lvl w:ilvl="0" w:tplc="1272138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444A97"/>
    <w:multiLevelType w:val="hybridMultilevel"/>
    <w:tmpl w:val="8D9AB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85E3CE5"/>
    <w:multiLevelType w:val="hybridMultilevel"/>
    <w:tmpl w:val="9FAC1DE4"/>
    <w:lvl w:ilvl="0" w:tplc="0088D046">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AF7A9E"/>
    <w:multiLevelType w:val="hybridMultilevel"/>
    <w:tmpl w:val="C6B6E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E7554A"/>
    <w:multiLevelType w:val="hybridMultilevel"/>
    <w:tmpl w:val="700AAD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67826F1"/>
    <w:multiLevelType w:val="hybridMultilevel"/>
    <w:tmpl w:val="F7EE1318"/>
    <w:lvl w:ilvl="0" w:tplc="04090003">
      <w:start w:val="1"/>
      <w:numFmt w:val="bullet"/>
      <w:lvlText w:val="o"/>
      <w:lvlJc w:val="left"/>
      <w:pPr>
        <w:ind w:left="720" w:hanging="360"/>
      </w:pPr>
      <w:rPr>
        <w:rFonts w:ascii="Courier New" w:hAnsi="Courier New" w:cs="Courier New"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C1E68D3"/>
    <w:multiLevelType w:val="hybridMultilevel"/>
    <w:tmpl w:val="C312FBFE"/>
    <w:lvl w:ilvl="0" w:tplc="0088D04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EA3067F"/>
    <w:multiLevelType w:val="hybridMultilevel"/>
    <w:tmpl w:val="7EE206B8"/>
    <w:lvl w:ilvl="0" w:tplc="8DBE3F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650DE3"/>
    <w:multiLevelType w:val="hybridMultilevel"/>
    <w:tmpl w:val="E35CC9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3594D73"/>
    <w:multiLevelType w:val="hybridMultilevel"/>
    <w:tmpl w:val="26DE8542"/>
    <w:lvl w:ilvl="0" w:tplc="C514168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DD5C01"/>
    <w:multiLevelType w:val="hybridMultilevel"/>
    <w:tmpl w:val="0C0EE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5058FC"/>
    <w:multiLevelType w:val="hybridMultilevel"/>
    <w:tmpl w:val="FE9C3C04"/>
    <w:lvl w:ilvl="0" w:tplc="04090001">
      <w:start w:val="1"/>
      <w:numFmt w:val="bullet"/>
      <w:lvlText w:val=""/>
      <w:lvlJc w:val="left"/>
      <w:pPr>
        <w:ind w:left="720" w:hanging="360"/>
      </w:pPr>
      <w:rPr>
        <w:rFonts w:ascii="Symbol" w:hAnsi="Symbol" w:hint="default"/>
      </w:rPr>
    </w:lvl>
    <w:lvl w:ilvl="1" w:tplc="1272138E">
      <w:start w:val="1"/>
      <w:numFmt w:val="bullet"/>
      <w:lvlText w:val=""/>
      <w:lvlJc w:val="left"/>
      <w:pPr>
        <w:ind w:left="1440" w:hanging="360"/>
      </w:pPr>
      <w:rPr>
        <w:rFonts w:ascii="Symbol" w:eastAsiaTheme="minorHAnsi" w:hAnsi="Symbol"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11E6AC0"/>
    <w:multiLevelType w:val="hybridMultilevel"/>
    <w:tmpl w:val="5A0C13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9F2514"/>
    <w:multiLevelType w:val="hybridMultilevel"/>
    <w:tmpl w:val="5CB893F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7EE3E58"/>
    <w:multiLevelType w:val="hybridMultilevel"/>
    <w:tmpl w:val="EF52BA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1"/>
  </w:num>
  <w:num w:numId="2">
    <w:abstractNumId w:val="22"/>
  </w:num>
  <w:num w:numId="3">
    <w:abstractNumId w:val="6"/>
  </w:num>
  <w:num w:numId="4">
    <w:abstractNumId w:val="12"/>
  </w:num>
  <w:num w:numId="5">
    <w:abstractNumId w:val="16"/>
  </w:num>
  <w:num w:numId="6">
    <w:abstractNumId w:val="9"/>
  </w:num>
  <w:num w:numId="7">
    <w:abstractNumId w:val="14"/>
  </w:num>
  <w:num w:numId="8">
    <w:abstractNumId w:val="10"/>
  </w:num>
  <w:num w:numId="9">
    <w:abstractNumId w:val="17"/>
  </w:num>
  <w:num w:numId="10">
    <w:abstractNumId w:val="4"/>
  </w:num>
  <w:num w:numId="11">
    <w:abstractNumId w:val="15"/>
  </w:num>
  <w:num w:numId="12">
    <w:abstractNumId w:val="20"/>
  </w:num>
  <w:num w:numId="13">
    <w:abstractNumId w:val="11"/>
  </w:num>
  <w:num w:numId="14">
    <w:abstractNumId w:val="8"/>
  </w:num>
  <w:num w:numId="15">
    <w:abstractNumId w:val="2"/>
  </w:num>
  <w:num w:numId="16">
    <w:abstractNumId w:val="3"/>
  </w:num>
  <w:num w:numId="17">
    <w:abstractNumId w:val="7"/>
  </w:num>
  <w:num w:numId="18">
    <w:abstractNumId w:val="13"/>
  </w:num>
  <w:num w:numId="19">
    <w:abstractNumId w:val="5"/>
  </w:num>
  <w:num w:numId="20">
    <w:abstractNumId w:val="18"/>
  </w:num>
  <w:num w:numId="21">
    <w:abstractNumId w:val="1"/>
  </w:num>
  <w:num w:numId="22">
    <w:abstractNumId w:val="1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7F3"/>
    <w:rsid w:val="00000A94"/>
    <w:rsid w:val="0000738B"/>
    <w:rsid w:val="00012CA5"/>
    <w:rsid w:val="000233BB"/>
    <w:rsid w:val="0002349E"/>
    <w:rsid w:val="000268C9"/>
    <w:rsid w:val="000311C9"/>
    <w:rsid w:val="0003524F"/>
    <w:rsid w:val="00040FFA"/>
    <w:rsid w:val="0004450B"/>
    <w:rsid w:val="000462D1"/>
    <w:rsid w:val="0004685E"/>
    <w:rsid w:val="0004727D"/>
    <w:rsid w:val="000477C6"/>
    <w:rsid w:val="00050A71"/>
    <w:rsid w:val="00052085"/>
    <w:rsid w:val="00053181"/>
    <w:rsid w:val="00062BE2"/>
    <w:rsid w:val="00063B05"/>
    <w:rsid w:val="00066FE1"/>
    <w:rsid w:val="00080E90"/>
    <w:rsid w:val="00081FD4"/>
    <w:rsid w:val="00084690"/>
    <w:rsid w:val="00086AC5"/>
    <w:rsid w:val="000A25F5"/>
    <w:rsid w:val="000A6DAD"/>
    <w:rsid w:val="000C1AFA"/>
    <w:rsid w:val="000C1D81"/>
    <w:rsid w:val="000C5224"/>
    <w:rsid w:val="000D1EAC"/>
    <w:rsid w:val="000D5EC3"/>
    <w:rsid w:val="000E193C"/>
    <w:rsid w:val="000E1F1C"/>
    <w:rsid w:val="000F3942"/>
    <w:rsid w:val="000F74F1"/>
    <w:rsid w:val="000F7DC7"/>
    <w:rsid w:val="001153C7"/>
    <w:rsid w:val="0013032E"/>
    <w:rsid w:val="00131640"/>
    <w:rsid w:val="001323DD"/>
    <w:rsid w:val="00134B99"/>
    <w:rsid w:val="0014212F"/>
    <w:rsid w:val="00153212"/>
    <w:rsid w:val="0016345A"/>
    <w:rsid w:val="0016540A"/>
    <w:rsid w:val="001664F9"/>
    <w:rsid w:val="00171E8C"/>
    <w:rsid w:val="0019399B"/>
    <w:rsid w:val="001A0306"/>
    <w:rsid w:val="001A11D2"/>
    <w:rsid w:val="001B1B78"/>
    <w:rsid w:val="001C6274"/>
    <w:rsid w:val="001C685D"/>
    <w:rsid w:val="001C7145"/>
    <w:rsid w:val="001D33E1"/>
    <w:rsid w:val="001D653B"/>
    <w:rsid w:val="001E0670"/>
    <w:rsid w:val="001E0AD4"/>
    <w:rsid w:val="001F493E"/>
    <w:rsid w:val="0020325F"/>
    <w:rsid w:val="002048D7"/>
    <w:rsid w:val="0021028D"/>
    <w:rsid w:val="0021139A"/>
    <w:rsid w:val="00213845"/>
    <w:rsid w:val="00215977"/>
    <w:rsid w:val="00221F33"/>
    <w:rsid w:val="00222633"/>
    <w:rsid w:val="00240DAB"/>
    <w:rsid w:val="00241E24"/>
    <w:rsid w:val="00245058"/>
    <w:rsid w:val="002455DE"/>
    <w:rsid w:val="00246CF3"/>
    <w:rsid w:val="00265380"/>
    <w:rsid w:val="00277665"/>
    <w:rsid w:val="0029165D"/>
    <w:rsid w:val="002A4692"/>
    <w:rsid w:val="002D0869"/>
    <w:rsid w:val="002D41FA"/>
    <w:rsid w:val="002E1E42"/>
    <w:rsid w:val="002E3559"/>
    <w:rsid w:val="002F36A4"/>
    <w:rsid w:val="002F3FD3"/>
    <w:rsid w:val="00300E4A"/>
    <w:rsid w:val="003033A7"/>
    <w:rsid w:val="00311566"/>
    <w:rsid w:val="0031794E"/>
    <w:rsid w:val="00321433"/>
    <w:rsid w:val="003214ED"/>
    <w:rsid w:val="00324E3F"/>
    <w:rsid w:val="003250AA"/>
    <w:rsid w:val="00336576"/>
    <w:rsid w:val="00343912"/>
    <w:rsid w:val="0035268F"/>
    <w:rsid w:val="003531A5"/>
    <w:rsid w:val="0035357B"/>
    <w:rsid w:val="0036183A"/>
    <w:rsid w:val="00370FB1"/>
    <w:rsid w:val="003723B4"/>
    <w:rsid w:val="00376D6D"/>
    <w:rsid w:val="003858BC"/>
    <w:rsid w:val="00392B65"/>
    <w:rsid w:val="00395D5A"/>
    <w:rsid w:val="003A028A"/>
    <w:rsid w:val="003A3846"/>
    <w:rsid w:val="003A6BEC"/>
    <w:rsid w:val="003A7AC9"/>
    <w:rsid w:val="003B0F9B"/>
    <w:rsid w:val="003B1BE1"/>
    <w:rsid w:val="003B74E6"/>
    <w:rsid w:val="003D17E2"/>
    <w:rsid w:val="003E291B"/>
    <w:rsid w:val="003F28D2"/>
    <w:rsid w:val="003F78C6"/>
    <w:rsid w:val="0040157F"/>
    <w:rsid w:val="00407C13"/>
    <w:rsid w:val="0043129F"/>
    <w:rsid w:val="00443A1A"/>
    <w:rsid w:val="004517A3"/>
    <w:rsid w:val="0045763D"/>
    <w:rsid w:val="00465564"/>
    <w:rsid w:val="0046595D"/>
    <w:rsid w:val="00465BA6"/>
    <w:rsid w:val="00467889"/>
    <w:rsid w:val="0047265B"/>
    <w:rsid w:val="004944AD"/>
    <w:rsid w:val="004A205E"/>
    <w:rsid w:val="004B2E77"/>
    <w:rsid w:val="004C050D"/>
    <w:rsid w:val="004C0FED"/>
    <w:rsid w:val="004C2EE2"/>
    <w:rsid w:val="004C62F4"/>
    <w:rsid w:val="004C7D15"/>
    <w:rsid w:val="004D36FA"/>
    <w:rsid w:val="004D5110"/>
    <w:rsid w:val="004E00B0"/>
    <w:rsid w:val="004E4898"/>
    <w:rsid w:val="004F2FE3"/>
    <w:rsid w:val="004F70B8"/>
    <w:rsid w:val="004F7D4A"/>
    <w:rsid w:val="00502E24"/>
    <w:rsid w:val="005055B4"/>
    <w:rsid w:val="00512F8B"/>
    <w:rsid w:val="00515299"/>
    <w:rsid w:val="00523212"/>
    <w:rsid w:val="00532B91"/>
    <w:rsid w:val="00556247"/>
    <w:rsid w:val="00560520"/>
    <w:rsid w:val="0056118B"/>
    <w:rsid w:val="00562492"/>
    <w:rsid w:val="005627E0"/>
    <w:rsid w:val="0056685F"/>
    <w:rsid w:val="005767F4"/>
    <w:rsid w:val="00580A2A"/>
    <w:rsid w:val="005905B4"/>
    <w:rsid w:val="00591D2C"/>
    <w:rsid w:val="00593B5B"/>
    <w:rsid w:val="005A1308"/>
    <w:rsid w:val="005A686C"/>
    <w:rsid w:val="005A7024"/>
    <w:rsid w:val="005B02A8"/>
    <w:rsid w:val="005B09CF"/>
    <w:rsid w:val="005B407F"/>
    <w:rsid w:val="005B60FC"/>
    <w:rsid w:val="005C3559"/>
    <w:rsid w:val="005C4477"/>
    <w:rsid w:val="005C67D4"/>
    <w:rsid w:val="005D319F"/>
    <w:rsid w:val="005D4498"/>
    <w:rsid w:val="005D6FFB"/>
    <w:rsid w:val="005E612E"/>
    <w:rsid w:val="005F0A38"/>
    <w:rsid w:val="005F1573"/>
    <w:rsid w:val="005F3DFF"/>
    <w:rsid w:val="005F5090"/>
    <w:rsid w:val="005F7590"/>
    <w:rsid w:val="006040FA"/>
    <w:rsid w:val="00617031"/>
    <w:rsid w:val="00622CCA"/>
    <w:rsid w:val="00623734"/>
    <w:rsid w:val="00631A02"/>
    <w:rsid w:val="00634EF8"/>
    <w:rsid w:val="006354C5"/>
    <w:rsid w:val="006421F5"/>
    <w:rsid w:val="00642740"/>
    <w:rsid w:val="006438A2"/>
    <w:rsid w:val="00651E38"/>
    <w:rsid w:val="006630B5"/>
    <w:rsid w:val="00666CCC"/>
    <w:rsid w:val="00666EA6"/>
    <w:rsid w:val="006679E0"/>
    <w:rsid w:val="00667D58"/>
    <w:rsid w:val="0067667F"/>
    <w:rsid w:val="00677EBD"/>
    <w:rsid w:val="0068252C"/>
    <w:rsid w:val="00684F28"/>
    <w:rsid w:val="00691B69"/>
    <w:rsid w:val="00692613"/>
    <w:rsid w:val="00695E87"/>
    <w:rsid w:val="006976B9"/>
    <w:rsid w:val="006976CD"/>
    <w:rsid w:val="006A4368"/>
    <w:rsid w:val="006A6828"/>
    <w:rsid w:val="006A6B51"/>
    <w:rsid w:val="006B038B"/>
    <w:rsid w:val="006B0959"/>
    <w:rsid w:val="006B1424"/>
    <w:rsid w:val="006B5721"/>
    <w:rsid w:val="006B612B"/>
    <w:rsid w:val="006D1F1F"/>
    <w:rsid w:val="006E7E26"/>
    <w:rsid w:val="006F57E2"/>
    <w:rsid w:val="006F7CDA"/>
    <w:rsid w:val="00721875"/>
    <w:rsid w:val="0072433E"/>
    <w:rsid w:val="007318DA"/>
    <w:rsid w:val="00733432"/>
    <w:rsid w:val="00734689"/>
    <w:rsid w:val="00734DDA"/>
    <w:rsid w:val="0073698E"/>
    <w:rsid w:val="007378B2"/>
    <w:rsid w:val="00750941"/>
    <w:rsid w:val="00767951"/>
    <w:rsid w:val="00771B9E"/>
    <w:rsid w:val="00773155"/>
    <w:rsid w:val="00782C0A"/>
    <w:rsid w:val="007858FA"/>
    <w:rsid w:val="00787C03"/>
    <w:rsid w:val="007956D8"/>
    <w:rsid w:val="007A0310"/>
    <w:rsid w:val="007A22B6"/>
    <w:rsid w:val="007A2712"/>
    <w:rsid w:val="007A4E0E"/>
    <w:rsid w:val="007C338D"/>
    <w:rsid w:val="007E01B6"/>
    <w:rsid w:val="007E21C0"/>
    <w:rsid w:val="007E6F3D"/>
    <w:rsid w:val="007F0F5D"/>
    <w:rsid w:val="007F50CF"/>
    <w:rsid w:val="007F57F3"/>
    <w:rsid w:val="007F5889"/>
    <w:rsid w:val="007F616F"/>
    <w:rsid w:val="00807E1D"/>
    <w:rsid w:val="00810CBB"/>
    <w:rsid w:val="00813DC9"/>
    <w:rsid w:val="00823FEE"/>
    <w:rsid w:val="00834F35"/>
    <w:rsid w:val="00837CAC"/>
    <w:rsid w:val="0084230C"/>
    <w:rsid w:val="00857938"/>
    <w:rsid w:val="00857DAE"/>
    <w:rsid w:val="00860937"/>
    <w:rsid w:val="008637F7"/>
    <w:rsid w:val="008715AB"/>
    <w:rsid w:val="00877463"/>
    <w:rsid w:val="00886063"/>
    <w:rsid w:val="008914CE"/>
    <w:rsid w:val="008A02AD"/>
    <w:rsid w:val="008B12DF"/>
    <w:rsid w:val="008B4E61"/>
    <w:rsid w:val="008C12B8"/>
    <w:rsid w:val="008C3443"/>
    <w:rsid w:val="008C3AAE"/>
    <w:rsid w:val="008C5E9B"/>
    <w:rsid w:val="008E6E5A"/>
    <w:rsid w:val="008E76D1"/>
    <w:rsid w:val="008E7D8A"/>
    <w:rsid w:val="00915F6C"/>
    <w:rsid w:val="009174F3"/>
    <w:rsid w:val="00922FF4"/>
    <w:rsid w:val="00931939"/>
    <w:rsid w:val="00936D21"/>
    <w:rsid w:val="00940781"/>
    <w:rsid w:val="009517E3"/>
    <w:rsid w:val="00956E9B"/>
    <w:rsid w:val="00957308"/>
    <w:rsid w:val="00965C2B"/>
    <w:rsid w:val="0098001A"/>
    <w:rsid w:val="009804DF"/>
    <w:rsid w:val="009805A9"/>
    <w:rsid w:val="00980708"/>
    <w:rsid w:val="0098113A"/>
    <w:rsid w:val="009927C4"/>
    <w:rsid w:val="00992CC6"/>
    <w:rsid w:val="009B1B5C"/>
    <w:rsid w:val="009B5A1E"/>
    <w:rsid w:val="009B7E37"/>
    <w:rsid w:val="009C3901"/>
    <w:rsid w:val="009D16AD"/>
    <w:rsid w:val="009D29A4"/>
    <w:rsid w:val="009E026E"/>
    <w:rsid w:val="009E7CCF"/>
    <w:rsid w:val="009E7F15"/>
    <w:rsid w:val="009F5ADD"/>
    <w:rsid w:val="009F747A"/>
    <w:rsid w:val="009F7C84"/>
    <w:rsid w:val="00A00253"/>
    <w:rsid w:val="00A042D6"/>
    <w:rsid w:val="00A1549C"/>
    <w:rsid w:val="00A16386"/>
    <w:rsid w:val="00A2535D"/>
    <w:rsid w:val="00A26739"/>
    <w:rsid w:val="00A34F77"/>
    <w:rsid w:val="00A4332A"/>
    <w:rsid w:val="00A433A7"/>
    <w:rsid w:val="00A43C42"/>
    <w:rsid w:val="00A50354"/>
    <w:rsid w:val="00A50776"/>
    <w:rsid w:val="00A559AF"/>
    <w:rsid w:val="00A63BAC"/>
    <w:rsid w:val="00A712FE"/>
    <w:rsid w:val="00A73BC0"/>
    <w:rsid w:val="00A77640"/>
    <w:rsid w:val="00A7769C"/>
    <w:rsid w:val="00A77C35"/>
    <w:rsid w:val="00A852F7"/>
    <w:rsid w:val="00A924B0"/>
    <w:rsid w:val="00A92C6A"/>
    <w:rsid w:val="00A97992"/>
    <w:rsid w:val="00AB1522"/>
    <w:rsid w:val="00AB1F4F"/>
    <w:rsid w:val="00AB7AED"/>
    <w:rsid w:val="00AC3830"/>
    <w:rsid w:val="00AD0142"/>
    <w:rsid w:val="00AD4EE5"/>
    <w:rsid w:val="00AD5A6D"/>
    <w:rsid w:val="00AE2530"/>
    <w:rsid w:val="00AE50F6"/>
    <w:rsid w:val="00AE702F"/>
    <w:rsid w:val="00AF3143"/>
    <w:rsid w:val="00AF6F43"/>
    <w:rsid w:val="00B13D07"/>
    <w:rsid w:val="00B15317"/>
    <w:rsid w:val="00B240F6"/>
    <w:rsid w:val="00B2686D"/>
    <w:rsid w:val="00B36E11"/>
    <w:rsid w:val="00B37475"/>
    <w:rsid w:val="00B45A2C"/>
    <w:rsid w:val="00B46EB7"/>
    <w:rsid w:val="00B47BD7"/>
    <w:rsid w:val="00B63B27"/>
    <w:rsid w:val="00B644BD"/>
    <w:rsid w:val="00B650CC"/>
    <w:rsid w:val="00B66C8F"/>
    <w:rsid w:val="00B67418"/>
    <w:rsid w:val="00B67AA1"/>
    <w:rsid w:val="00B7115C"/>
    <w:rsid w:val="00B72871"/>
    <w:rsid w:val="00B87D72"/>
    <w:rsid w:val="00B9313F"/>
    <w:rsid w:val="00BA52E4"/>
    <w:rsid w:val="00BA7808"/>
    <w:rsid w:val="00BB1335"/>
    <w:rsid w:val="00BB2E5E"/>
    <w:rsid w:val="00BC66D4"/>
    <w:rsid w:val="00BC6E7A"/>
    <w:rsid w:val="00BD414D"/>
    <w:rsid w:val="00BD4477"/>
    <w:rsid w:val="00BD5D4B"/>
    <w:rsid w:val="00BD6AFC"/>
    <w:rsid w:val="00BE641C"/>
    <w:rsid w:val="00BF4B77"/>
    <w:rsid w:val="00C0227A"/>
    <w:rsid w:val="00C04CCA"/>
    <w:rsid w:val="00C06083"/>
    <w:rsid w:val="00C16DFF"/>
    <w:rsid w:val="00C27D09"/>
    <w:rsid w:val="00C301F9"/>
    <w:rsid w:val="00C32F64"/>
    <w:rsid w:val="00C36114"/>
    <w:rsid w:val="00C41538"/>
    <w:rsid w:val="00C47760"/>
    <w:rsid w:val="00C60AFD"/>
    <w:rsid w:val="00C700E9"/>
    <w:rsid w:val="00C831C9"/>
    <w:rsid w:val="00CA4AE5"/>
    <w:rsid w:val="00CA4FF1"/>
    <w:rsid w:val="00CB2B23"/>
    <w:rsid w:val="00CC0A3F"/>
    <w:rsid w:val="00CD3046"/>
    <w:rsid w:val="00CD6FD7"/>
    <w:rsid w:val="00CE272F"/>
    <w:rsid w:val="00CF24BE"/>
    <w:rsid w:val="00CF3AEE"/>
    <w:rsid w:val="00CF5884"/>
    <w:rsid w:val="00D028FE"/>
    <w:rsid w:val="00D02C4E"/>
    <w:rsid w:val="00D0709F"/>
    <w:rsid w:val="00D13EE5"/>
    <w:rsid w:val="00D15D8A"/>
    <w:rsid w:val="00D16617"/>
    <w:rsid w:val="00D2146B"/>
    <w:rsid w:val="00D214AC"/>
    <w:rsid w:val="00D30C57"/>
    <w:rsid w:val="00D33658"/>
    <w:rsid w:val="00D35219"/>
    <w:rsid w:val="00D3542A"/>
    <w:rsid w:val="00D362B1"/>
    <w:rsid w:val="00D372C2"/>
    <w:rsid w:val="00D411FC"/>
    <w:rsid w:val="00D42DD0"/>
    <w:rsid w:val="00D4324A"/>
    <w:rsid w:val="00D47F94"/>
    <w:rsid w:val="00D5168C"/>
    <w:rsid w:val="00D5448D"/>
    <w:rsid w:val="00D62ED7"/>
    <w:rsid w:val="00D76D5D"/>
    <w:rsid w:val="00D9059B"/>
    <w:rsid w:val="00D935A1"/>
    <w:rsid w:val="00DA1ECD"/>
    <w:rsid w:val="00DA752C"/>
    <w:rsid w:val="00DB0FC7"/>
    <w:rsid w:val="00DB3212"/>
    <w:rsid w:val="00DC4CA0"/>
    <w:rsid w:val="00DC5693"/>
    <w:rsid w:val="00DC789D"/>
    <w:rsid w:val="00DD0B13"/>
    <w:rsid w:val="00DD79A6"/>
    <w:rsid w:val="00DE0C62"/>
    <w:rsid w:val="00DE1618"/>
    <w:rsid w:val="00DF10A3"/>
    <w:rsid w:val="00DF1F73"/>
    <w:rsid w:val="00DF4E11"/>
    <w:rsid w:val="00DF780C"/>
    <w:rsid w:val="00E02858"/>
    <w:rsid w:val="00E07BB5"/>
    <w:rsid w:val="00E20FF2"/>
    <w:rsid w:val="00E23BA3"/>
    <w:rsid w:val="00E310C9"/>
    <w:rsid w:val="00E340C1"/>
    <w:rsid w:val="00E441FA"/>
    <w:rsid w:val="00E73D76"/>
    <w:rsid w:val="00E77999"/>
    <w:rsid w:val="00E77FE8"/>
    <w:rsid w:val="00EA5ADB"/>
    <w:rsid w:val="00EB0958"/>
    <w:rsid w:val="00EB76BC"/>
    <w:rsid w:val="00EC3471"/>
    <w:rsid w:val="00EE4AF8"/>
    <w:rsid w:val="00EE5346"/>
    <w:rsid w:val="00EF494A"/>
    <w:rsid w:val="00F039C9"/>
    <w:rsid w:val="00F0440E"/>
    <w:rsid w:val="00F0538C"/>
    <w:rsid w:val="00F1091A"/>
    <w:rsid w:val="00F11515"/>
    <w:rsid w:val="00F13831"/>
    <w:rsid w:val="00F17842"/>
    <w:rsid w:val="00F20206"/>
    <w:rsid w:val="00F20D1A"/>
    <w:rsid w:val="00F21A28"/>
    <w:rsid w:val="00F341DA"/>
    <w:rsid w:val="00F36E6F"/>
    <w:rsid w:val="00F563F5"/>
    <w:rsid w:val="00F61479"/>
    <w:rsid w:val="00F6377F"/>
    <w:rsid w:val="00F66956"/>
    <w:rsid w:val="00F7434D"/>
    <w:rsid w:val="00F751CA"/>
    <w:rsid w:val="00F77895"/>
    <w:rsid w:val="00F83093"/>
    <w:rsid w:val="00F95973"/>
    <w:rsid w:val="00FA303B"/>
    <w:rsid w:val="00FA57E6"/>
    <w:rsid w:val="00FB2843"/>
    <w:rsid w:val="00FB487B"/>
    <w:rsid w:val="00FC365C"/>
    <w:rsid w:val="00FC52DD"/>
    <w:rsid w:val="00FD57A4"/>
    <w:rsid w:val="00FE22F0"/>
    <w:rsid w:val="00FE2E79"/>
    <w:rsid w:val="00FF0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408D8F-5002-4C87-A3FB-22124B4F7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7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462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7E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F57F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F57F3"/>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7F57F3"/>
    <w:rPr>
      <w:b/>
      <w:bCs/>
      <w:i/>
      <w:iCs/>
      <w:color w:val="4F81BD" w:themeColor="accent1"/>
    </w:rPr>
  </w:style>
  <w:style w:type="character" w:styleId="Emphasis">
    <w:name w:val="Emphasis"/>
    <w:basedOn w:val="DefaultParagraphFont"/>
    <w:uiPriority w:val="20"/>
    <w:qFormat/>
    <w:rsid w:val="007F57F3"/>
    <w:rPr>
      <w:i/>
      <w:iCs/>
    </w:rPr>
  </w:style>
  <w:style w:type="character" w:styleId="SubtleEmphasis">
    <w:name w:val="Subtle Emphasis"/>
    <w:basedOn w:val="DefaultParagraphFont"/>
    <w:uiPriority w:val="19"/>
    <w:qFormat/>
    <w:rsid w:val="007F57F3"/>
    <w:rPr>
      <w:i/>
      <w:iCs/>
      <w:color w:val="808080" w:themeColor="text1" w:themeTint="7F"/>
    </w:rPr>
  </w:style>
  <w:style w:type="paragraph" w:styleId="NoSpacing">
    <w:name w:val="No Spacing"/>
    <w:uiPriority w:val="1"/>
    <w:qFormat/>
    <w:rsid w:val="007F57F3"/>
    <w:pPr>
      <w:spacing w:after="0" w:line="240" w:lineRule="auto"/>
    </w:pPr>
  </w:style>
  <w:style w:type="character" w:styleId="Strong">
    <w:name w:val="Strong"/>
    <w:basedOn w:val="DefaultParagraphFont"/>
    <w:uiPriority w:val="22"/>
    <w:qFormat/>
    <w:rsid w:val="007F57F3"/>
    <w:rPr>
      <w:b/>
      <w:bCs/>
    </w:rPr>
  </w:style>
  <w:style w:type="character" w:customStyle="1" w:styleId="Heading1Char">
    <w:name w:val="Heading 1 Char"/>
    <w:basedOn w:val="DefaultParagraphFont"/>
    <w:link w:val="Heading1"/>
    <w:uiPriority w:val="9"/>
    <w:rsid w:val="007F57F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57F3"/>
    <w:pPr>
      <w:ind w:left="720"/>
      <w:contextualSpacing/>
    </w:pPr>
  </w:style>
  <w:style w:type="character" w:styleId="Hyperlink">
    <w:name w:val="Hyperlink"/>
    <w:basedOn w:val="DefaultParagraphFont"/>
    <w:uiPriority w:val="99"/>
    <w:unhideWhenUsed/>
    <w:rsid w:val="007F57F3"/>
    <w:rPr>
      <w:color w:val="0000FF"/>
      <w:u w:val="single"/>
    </w:rPr>
  </w:style>
  <w:style w:type="paragraph" w:styleId="Subtitle">
    <w:name w:val="Subtitle"/>
    <w:basedOn w:val="Normal"/>
    <w:next w:val="Normal"/>
    <w:link w:val="SubtitleChar"/>
    <w:uiPriority w:val="11"/>
    <w:qFormat/>
    <w:rsid w:val="000462D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462D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0462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77EBD"/>
    <w:rPr>
      <w:rFonts w:asciiTheme="majorHAnsi" w:eastAsiaTheme="majorEastAsia" w:hAnsiTheme="majorHAnsi" w:cstheme="majorBidi"/>
      <w:b/>
      <w:bCs/>
      <w:color w:val="4F81BD" w:themeColor="accent1"/>
    </w:rPr>
  </w:style>
  <w:style w:type="table" w:styleId="TableGrid">
    <w:name w:val="Table Grid"/>
    <w:basedOn w:val="TableNormal"/>
    <w:uiPriority w:val="59"/>
    <w:rsid w:val="00012C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B2B23"/>
    <w:rPr>
      <w:color w:val="800080" w:themeColor="followedHyperlink"/>
      <w:u w:val="single"/>
    </w:rPr>
  </w:style>
  <w:style w:type="paragraph" w:styleId="Caption">
    <w:name w:val="caption"/>
    <w:basedOn w:val="Normal"/>
    <w:next w:val="Normal"/>
    <w:uiPriority w:val="35"/>
    <w:unhideWhenUsed/>
    <w:qFormat/>
    <w:rsid w:val="00886063"/>
    <w:pPr>
      <w:spacing w:line="240" w:lineRule="auto"/>
    </w:pPr>
    <w:rPr>
      <w:i/>
      <w:iCs/>
      <w:color w:val="1F497D" w:themeColor="text2"/>
      <w:sz w:val="18"/>
      <w:szCs w:val="18"/>
    </w:rPr>
  </w:style>
  <w:style w:type="paragraph" w:styleId="Header">
    <w:name w:val="header"/>
    <w:basedOn w:val="Normal"/>
    <w:link w:val="HeaderChar"/>
    <w:uiPriority w:val="99"/>
    <w:unhideWhenUsed/>
    <w:rsid w:val="007509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941"/>
  </w:style>
  <w:style w:type="paragraph" w:styleId="Footer">
    <w:name w:val="footer"/>
    <w:basedOn w:val="Normal"/>
    <w:link w:val="FooterChar"/>
    <w:uiPriority w:val="99"/>
    <w:unhideWhenUsed/>
    <w:rsid w:val="007509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9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1537201">
      <w:bodyDiv w:val="1"/>
      <w:marLeft w:val="0"/>
      <w:marRight w:val="0"/>
      <w:marTop w:val="0"/>
      <w:marBottom w:val="0"/>
      <w:divBdr>
        <w:top w:val="none" w:sz="0" w:space="0" w:color="auto"/>
        <w:left w:val="none" w:sz="0" w:space="0" w:color="auto"/>
        <w:bottom w:val="none" w:sz="0" w:space="0" w:color="auto"/>
        <w:right w:val="none" w:sz="0" w:space="0" w:color="auto"/>
      </w:divBdr>
    </w:div>
    <w:div w:id="115725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pronk@uva.n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User_agent" TargetMode="External"/><Relationship Id="rId5" Type="http://schemas.openxmlformats.org/officeDocument/2006/relationships/webSettings" Target="webSettings.xml"/><Relationship Id="rId10" Type="http://schemas.openxmlformats.org/officeDocument/2006/relationships/hyperlink" Target="https://github.com/tpronk/SANDRA"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8CCC6-B2EA-47E2-BBE1-69C424F6A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6</Pages>
  <Words>1781</Words>
  <Characters>1015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ri van Wijngaarden</dc:creator>
  <cp:lastModifiedBy>Thomas</cp:lastModifiedBy>
  <cp:revision>279</cp:revision>
  <dcterms:created xsi:type="dcterms:W3CDTF">2013-06-21T09:21:00Z</dcterms:created>
  <dcterms:modified xsi:type="dcterms:W3CDTF">2017-10-09T15:22:00Z</dcterms:modified>
</cp:coreProperties>
</file>